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FE01D" w14:textId="53C49778" w:rsidR="00DA096F" w:rsidRPr="000F08FF" w:rsidRDefault="00E929AD" w:rsidP="00F26D2C">
      <w:pPr>
        <w:pStyle w:val="NoSpacing"/>
        <w:jc w:val="center"/>
        <w:rPr>
          <w:rFonts w:ascii="Garamond" w:hAnsi="Garamond"/>
          <w:b/>
          <w:sz w:val="40"/>
          <w:szCs w:val="28"/>
        </w:rPr>
      </w:pPr>
      <w:r>
        <w:rPr>
          <w:rFonts w:ascii="Garamond" w:hAnsi="Garamond"/>
          <w:b/>
          <w:sz w:val="40"/>
          <w:szCs w:val="28"/>
        </w:rPr>
        <w:t>BRIAN CHEGE MUGO</w:t>
      </w:r>
    </w:p>
    <w:p w14:paraId="7725699C" w14:textId="1E117DFA" w:rsidR="00DA096F" w:rsidRPr="00F26D2C" w:rsidRDefault="00F26D2C" w:rsidP="00F26D2C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</w:t>
      </w:r>
      <w:r w:rsidR="00AF313A" w:rsidRPr="00F26D2C">
        <w:rPr>
          <w:rFonts w:ascii="Garamond" w:hAnsi="Garamond"/>
          <w:sz w:val="24"/>
          <w:szCs w:val="24"/>
        </w:rPr>
        <w:t>ell phone: +254</w:t>
      </w:r>
      <w:r w:rsidR="00E929AD">
        <w:rPr>
          <w:rFonts w:ascii="Garamond" w:hAnsi="Garamond"/>
          <w:sz w:val="24"/>
          <w:szCs w:val="24"/>
        </w:rPr>
        <w:t xml:space="preserve"> 701973394</w:t>
      </w:r>
    </w:p>
    <w:p w14:paraId="715184E6" w14:textId="1CA08D20" w:rsidR="00DA096F" w:rsidRPr="00F26D2C" w:rsidRDefault="00DA096F" w:rsidP="00F26D2C">
      <w:pPr>
        <w:pStyle w:val="NoSpacing"/>
        <w:jc w:val="center"/>
        <w:rPr>
          <w:rFonts w:ascii="Garamond" w:hAnsi="Garamond"/>
          <w:sz w:val="24"/>
          <w:szCs w:val="24"/>
          <w:u w:val="single"/>
        </w:rPr>
      </w:pPr>
      <w:r w:rsidRPr="00F26D2C">
        <w:rPr>
          <w:rFonts w:ascii="Garamond" w:hAnsi="Garamond"/>
          <w:sz w:val="24"/>
          <w:szCs w:val="24"/>
        </w:rPr>
        <w:t xml:space="preserve">Email: </w:t>
      </w:r>
      <w:hyperlink r:id="rId6" w:history="1">
        <w:r w:rsidR="00E929AD" w:rsidRPr="007856DF">
          <w:rPr>
            <w:rStyle w:val="Hyperlink"/>
            <w:rFonts w:ascii="Garamond" w:hAnsi="Garamond"/>
            <w:sz w:val="24"/>
            <w:szCs w:val="24"/>
          </w:rPr>
          <w:t>mugoethan78@gmail.com</w:t>
        </w:r>
      </w:hyperlink>
    </w:p>
    <w:p w14:paraId="4C1C15E4" w14:textId="77777777" w:rsidR="00B1666A" w:rsidRPr="00F26D2C" w:rsidRDefault="00B1666A" w:rsidP="00DA096F">
      <w:pPr>
        <w:pStyle w:val="NoSpacing"/>
        <w:jc w:val="center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070"/>
      </w:tblGrid>
      <w:tr w:rsidR="00F26D2C" w:rsidRPr="00F26D2C" w14:paraId="273F68FD" w14:textId="77777777" w:rsidTr="003B587E">
        <w:trPr>
          <w:trHeight w:val="242"/>
        </w:trPr>
        <w:tc>
          <w:tcPr>
            <w:tcW w:w="2070" w:type="dxa"/>
            <w:shd w:val="clear" w:color="auto" w:fill="E7E6E6" w:themeFill="background2"/>
          </w:tcPr>
          <w:p w14:paraId="5F6455E0" w14:textId="77777777" w:rsidR="003B587E" w:rsidRPr="00F26D2C" w:rsidRDefault="003B587E" w:rsidP="0058596A">
            <w:pPr>
              <w:pStyle w:val="NoSpacing"/>
              <w:rPr>
                <w:rFonts w:ascii="Garamond" w:hAnsi="Garamond"/>
                <w:b/>
                <w:sz w:val="24"/>
                <w:szCs w:val="24"/>
              </w:rPr>
            </w:pPr>
            <w:r w:rsidRPr="00F26D2C">
              <w:rPr>
                <w:rFonts w:ascii="Garamond" w:hAnsi="Garamond"/>
                <w:b/>
                <w:sz w:val="28"/>
                <w:szCs w:val="24"/>
              </w:rPr>
              <w:t>Bio</w:t>
            </w:r>
            <w:r w:rsidRPr="00F26D2C">
              <w:rPr>
                <w:rFonts w:ascii="Garamond" w:eastAsia="Calibri" w:hAnsi="Garamond"/>
                <w:b/>
                <w:sz w:val="28"/>
                <w:szCs w:val="24"/>
              </w:rPr>
              <w:t xml:space="preserve">-Data                </w:t>
            </w:r>
          </w:p>
        </w:tc>
      </w:tr>
    </w:tbl>
    <w:p w14:paraId="46AB79FE" w14:textId="1C2A76E4" w:rsidR="00DA096F" w:rsidRPr="00F26D2C" w:rsidRDefault="00DA096F" w:rsidP="00A74DD1">
      <w:pPr>
        <w:pStyle w:val="NoSpacing"/>
        <w:rPr>
          <w:rFonts w:ascii="Garamond" w:hAnsi="Garamond"/>
          <w:b/>
          <w:sz w:val="24"/>
          <w:szCs w:val="24"/>
        </w:rPr>
      </w:pPr>
      <w:r w:rsidRPr="00F26D2C">
        <w:rPr>
          <w:rFonts w:ascii="Garamond" w:hAnsi="Garamond"/>
          <w:b/>
          <w:sz w:val="24"/>
          <w:szCs w:val="24"/>
        </w:rPr>
        <w:t>Gender:</w:t>
      </w:r>
      <w:r w:rsidR="00E929AD">
        <w:rPr>
          <w:rFonts w:ascii="Garamond" w:hAnsi="Garamond"/>
          <w:sz w:val="24"/>
          <w:szCs w:val="24"/>
        </w:rPr>
        <w:t xml:space="preserve"> Male</w:t>
      </w:r>
    </w:p>
    <w:p w14:paraId="3B73D513" w14:textId="39E0B0C2" w:rsidR="00A74DD1" w:rsidRDefault="00DA096F" w:rsidP="00654E07">
      <w:pPr>
        <w:pStyle w:val="NoSpacing"/>
        <w:rPr>
          <w:rFonts w:ascii="Garamond" w:hAnsi="Garamond"/>
          <w:sz w:val="24"/>
          <w:szCs w:val="24"/>
        </w:rPr>
      </w:pPr>
      <w:r w:rsidRPr="00F26D2C">
        <w:rPr>
          <w:rFonts w:ascii="Garamond" w:hAnsi="Garamond"/>
          <w:b/>
          <w:sz w:val="24"/>
          <w:szCs w:val="24"/>
        </w:rPr>
        <w:t>Date of Birth:</w:t>
      </w:r>
      <w:r w:rsidR="00E929AD">
        <w:rPr>
          <w:rFonts w:ascii="Garamond" w:hAnsi="Garamond"/>
          <w:sz w:val="24"/>
          <w:szCs w:val="24"/>
        </w:rPr>
        <w:t xml:space="preserve"> 19</w:t>
      </w:r>
      <w:r w:rsidR="00654E07" w:rsidRPr="00F26D2C">
        <w:rPr>
          <w:rFonts w:ascii="Garamond" w:hAnsi="Garamond"/>
          <w:sz w:val="24"/>
          <w:szCs w:val="24"/>
          <w:vertAlign w:val="superscript"/>
        </w:rPr>
        <w:t>th</w:t>
      </w:r>
      <w:r w:rsidR="00E929AD">
        <w:rPr>
          <w:rFonts w:ascii="Garamond" w:hAnsi="Garamond"/>
          <w:sz w:val="24"/>
          <w:szCs w:val="24"/>
        </w:rPr>
        <w:t xml:space="preserve"> October</w:t>
      </w:r>
      <w:r w:rsidR="00654E07" w:rsidRPr="00F26D2C">
        <w:rPr>
          <w:rFonts w:ascii="Garamond" w:hAnsi="Garamond"/>
          <w:sz w:val="24"/>
          <w:szCs w:val="24"/>
        </w:rPr>
        <w:t xml:space="preserve"> 1995</w:t>
      </w:r>
    </w:p>
    <w:p w14:paraId="69ACF7B9" w14:textId="411F7014" w:rsidR="00845563" w:rsidRPr="00F26D2C" w:rsidRDefault="00845563" w:rsidP="00654E07">
      <w:pPr>
        <w:pStyle w:val="NoSpacing"/>
        <w:rPr>
          <w:rFonts w:ascii="Garamond" w:hAnsi="Garamond"/>
          <w:sz w:val="24"/>
          <w:szCs w:val="24"/>
        </w:rPr>
      </w:pPr>
      <w:r w:rsidRPr="00EA51FE">
        <w:rPr>
          <w:rFonts w:ascii="Garamond" w:hAnsi="Garamond"/>
          <w:b/>
          <w:sz w:val="24"/>
          <w:szCs w:val="24"/>
        </w:rPr>
        <w:t>Languages:</w:t>
      </w:r>
      <w:r>
        <w:rPr>
          <w:rFonts w:ascii="Garamond" w:hAnsi="Garamond"/>
          <w:sz w:val="24"/>
          <w:szCs w:val="24"/>
        </w:rPr>
        <w:t xml:space="preserve"> English</w:t>
      </w:r>
      <w:r w:rsidR="00E929AD">
        <w:rPr>
          <w:rFonts w:ascii="Garamond" w:hAnsi="Garamond"/>
          <w:sz w:val="24"/>
          <w:szCs w:val="24"/>
        </w:rPr>
        <w:t>, Swahili.</w:t>
      </w:r>
    </w:p>
    <w:p w14:paraId="27B7525B" w14:textId="77777777" w:rsidR="004F00C8" w:rsidRPr="00F26D2C" w:rsidRDefault="004F00C8" w:rsidP="00654E07">
      <w:pPr>
        <w:pStyle w:val="NoSpacing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430"/>
      </w:tblGrid>
      <w:tr w:rsidR="00F26D2C" w:rsidRPr="00F26D2C" w14:paraId="5E4EB64B" w14:textId="77777777" w:rsidTr="00B1666A">
        <w:trPr>
          <w:trHeight w:val="247"/>
        </w:trPr>
        <w:tc>
          <w:tcPr>
            <w:tcW w:w="2430" w:type="dxa"/>
            <w:shd w:val="clear" w:color="auto" w:fill="E7E6E6" w:themeFill="background2"/>
          </w:tcPr>
          <w:p w14:paraId="65C1FE89" w14:textId="26AA6F94" w:rsidR="003B587E" w:rsidRPr="00F26D2C" w:rsidRDefault="00D20EA3" w:rsidP="009E2FF3">
            <w:pPr>
              <w:pStyle w:val="NoSpacing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8"/>
                <w:szCs w:val="24"/>
              </w:rPr>
              <w:t>Profile</w:t>
            </w:r>
          </w:p>
        </w:tc>
      </w:tr>
    </w:tbl>
    <w:p w14:paraId="7EADE98F" w14:textId="13DA169A" w:rsidR="00444329" w:rsidRPr="004B2521" w:rsidRDefault="00E929AD" w:rsidP="00B70A4E">
      <w:pPr>
        <w:pStyle w:val="NoSpacing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I am a highly competent software</w:t>
      </w:r>
      <w:r w:rsidR="00444329" w:rsidRPr="004B2521">
        <w:rPr>
          <w:rFonts w:ascii="Garamond" w:eastAsia="Calibri" w:hAnsi="Garamond"/>
          <w:sz w:val="24"/>
          <w:szCs w:val="24"/>
        </w:rPr>
        <w:t xml:space="preserve"> professional with a proven tr</w:t>
      </w:r>
      <w:r>
        <w:rPr>
          <w:rFonts w:ascii="Garamond" w:eastAsia="Calibri" w:hAnsi="Garamond"/>
          <w:sz w:val="24"/>
          <w:szCs w:val="24"/>
        </w:rPr>
        <w:t>ack record in  developing software based projects</w:t>
      </w:r>
      <w:r w:rsidR="00444329" w:rsidRPr="004B2521">
        <w:rPr>
          <w:rFonts w:ascii="Garamond" w:eastAsia="Calibri" w:hAnsi="Garamond"/>
          <w:sz w:val="24"/>
          <w:szCs w:val="24"/>
        </w:rPr>
        <w:t>.</w:t>
      </w:r>
      <w:r w:rsidR="002D28D5" w:rsidRPr="004B2521">
        <w:rPr>
          <w:rFonts w:ascii="Garamond" w:hAnsi="Garamond" w:cs="Times New Roman"/>
          <w:sz w:val="24"/>
          <w:szCs w:val="24"/>
        </w:rPr>
        <w:t xml:space="preserve"> I can breakdown technological content and structure the information into lesson that can be used to educate people in IT. </w:t>
      </w:r>
      <w:r w:rsidR="002D28D5" w:rsidRPr="004B2521">
        <w:rPr>
          <w:rFonts w:ascii="Garamond" w:eastAsia="Calibri" w:hAnsi="Garamond"/>
          <w:sz w:val="24"/>
          <w:szCs w:val="24"/>
        </w:rPr>
        <w:t>I can deduce a problem or situation st</w:t>
      </w:r>
      <w:r w:rsidR="006D366E">
        <w:rPr>
          <w:rFonts w:ascii="Garamond" w:eastAsia="Calibri" w:hAnsi="Garamond"/>
          <w:sz w:val="24"/>
          <w:szCs w:val="24"/>
        </w:rPr>
        <w:t>ep by step and be able to construct solutions using the latest technologies to come up with an optimal solution</w:t>
      </w:r>
      <w:r w:rsidR="002D28D5" w:rsidRPr="004B2521">
        <w:rPr>
          <w:rFonts w:ascii="Garamond" w:eastAsia="Calibri" w:hAnsi="Garamond"/>
          <w:sz w:val="24"/>
          <w:szCs w:val="24"/>
        </w:rPr>
        <w:t>. I always strive to achieve the highest standard possible at any given task in any situation. I</w:t>
      </w:r>
      <w:r w:rsidR="00444329" w:rsidRPr="004B2521">
        <w:rPr>
          <w:rFonts w:ascii="Garamond" w:eastAsia="Calibri" w:hAnsi="Garamond"/>
          <w:sz w:val="24"/>
          <w:szCs w:val="24"/>
        </w:rPr>
        <w:t xml:space="preserve"> am eager to be challenged in order to grow and further improve my IT</w:t>
      </w:r>
      <w:r w:rsidR="002D28D5" w:rsidRPr="004B2521">
        <w:rPr>
          <w:rFonts w:ascii="Garamond" w:eastAsia="Calibri" w:hAnsi="Garamond"/>
          <w:sz w:val="24"/>
          <w:szCs w:val="24"/>
        </w:rPr>
        <w:t xml:space="preserve"> and educational</w:t>
      </w:r>
      <w:r w:rsidR="00444329" w:rsidRPr="004B2521">
        <w:rPr>
          <w:rFonts w:ascii="Garamond" w:eastAsia="Calibri" w:hAnsi="Garamond"/>
          <w:sz w:val="24"/>
          <w:szCs w:val="24"/>
        </w:rPr>
        <w:t xml:space="preserve"> skills.</w:t>
      </w:r>
      <w:r w:rsidR="002D28D5" w:rsidRPr="004B2521">
        <w:rPr>
          <w:rFonts w:ascii="Garamond" w:eastAsia="Calibri" w:hAnsi="Garamond"/>
          <w:sz w:val="24"/>
          <w:szCs w:val="24"/>
        </w:rPr>
        <w:t xml:space="preserve"> I aim to use my technical and educational know-how to benefit other people and </w:t>
      </w:r>
      <w:r w:rsidR="004B2521" w:rsidRPr="004B2521">
        <w:rPr>
          <w:rFonts w:ascii="Garamond" w:eastAsia="Calibri" w:hAnsi="Garamond"/>
          <w:sz w:val="24"/>
          <w:szCs w:val="24"/>
        </w:rPr>
        <w:t>organizations</w:t>
      </w:r>
      <w:r w:rsidR="002D28D5" w:rsidRPr="004B2521">
        <w:rPr>
          <w:rFonts w:ascii="Garamond" w:eastAsia="Calibri" w:hAnsi="Garamond"/>
          <w:sz w:val="24"/>
          <w:szCs w:val="24"/>
        </w:rPr>
        <w:t>.</w:t>
      </w:r>
    </w:p>
    <w:p w14:paraId="54986E8A" w14:textId="77777777" w:rsidR="00D20EA3" w:rsidRDefault="00D20EA3" w:rsidP="00D20EA3">
      <w:pPr>
        <w:pStyle w:val="NoSpacing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</w:tblGrid>
      <w:tr w:rsidR="00D20EA3" w14:paraId="7856FF3A" w14:textId="77777777" w:rsidTr="007E0F84">
        <w:trPr>
          <w:trHeight w:val="24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584DD" w14:textId="77777777" w:rsidR="00D20EA3" w:rsidRPr="003427E7" w:rsidRDefault="00D20EA3" w:rsidP="007E0F84">
            <w:pPr>
              <w:pStyle w:val="NoSpacing"/>
              <w:rPr>
                <w:rFonts w:ascii="Garamond" w:hAnsi="Garamond"/>
                <w:b/>
                <w:sz w:val="28"/>
                <w:szCs w:val="28"/>
              </w:rPr>
            </w:pPr>
            <w:r w:rsidRPr="003427E7">
              <w:rPr>
                <w:rFonts w:ascii="Garamond" w:hAnsi="Garamond"/>
                <w:b/>
                <w:sz w:val="28"/>
                <w:szCs w:val="28"/>
              </w:rPr>
              <w:t>Professional Certifications</w:t>
            </w:r>
          </w:p>
        </w:tc>
      </w:tr>
    </w:tbl>
    <w:p w14:paraId="3C8A5878" w14:textId="50643BA2" w:rsidR="00D20EA3" w:rsidRPr="003427E7" w:rsidRDefault="006D366E" w:rsidP="00D20EA3">
      <w:pPr>
        <w:pStyle w:val="NoSpacing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i node.js programming</w:t>
      </w:r>
    </w:p>
    <w:p w14:paraId="2270CBF0" w14:textId="4C1D0032" w:rsidR="00D20EA3" w:rsidRDefault="006D366E" w:rsidP="00D20EA3">
      <w:pPr>
        <w:pStyle w:val="NoSpacing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chine learning</w:t>
      </w:r>
    </w:p>
    <w:p w14:paraId="794AF81A" w14:textId="0F9D56A8" w:rsidR="006D366E" w:rsidRPr="003427E7" w:rsidRDefault="006D366E" w:rsidP="00D20EA3">
      <w:pPr>
        <w:pStyle w:val="NoSpacing"/>
        <w:numPr>
          <w:ilvl w:val="0"/>
          <w:numId w:val="3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curity Intelligence analyst</w:t>
      </w:r>
    </w:p>
    <w:p w14:paraId="5C4C6F95" w14:textId="77777777" w:rsidR="00D20EA3" w:rsidRPr="003427E7" w:rsidRDefault="00D20EA3" w:rsidP="00D20EA3">
      <w:pPr>
        <w:pStyle w:val="NoSpacing"/>
        <w:rPr>
          <w:rFonts w:ascii="Garamond" w:hAnsi="Garamond"/>
          <w:sz w:val="24"/>
          <w:szCs w:val="24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3330"/>
      </w:tblGrid>
      <w:tr w:rsidR="00D20EA3" w:rsidRPr="00F26D2C" w14:paraId="6766B2B6" w14:textId="77777777" w:rsidTr="007E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E7E6E6" w:themeFill="background2"/>
          </w:tcPr>
          <w:p w14:paraId="7B618636" w14:textId="77777777" w:rsidR="00D20EA3" w:rsidRPr="00F26D2C" w:rsidRDefault="00D20EA3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 w:rsidRPr="00F26D2C">
              <w:rPr>
                <w:rFonts w:ascii="Garamond" w:eastAsia="Calibri" w:hAnsi="Garamond"/>
                <w:sz w:val="28"/>
                <w:szCs w:val="24"/>
              </w:rPr>
              <w:t>Education and Training</w:t>
            </w:r>
          </w:p>
        </w:tc>
      </w:tr>
    </w:tbl>
    <w:p w14:paraId="69E2DBF0" w14:textId="77777777" w:rsidR="00D20EA3" w:rsidRPr="00F26D2C" w:rsidRDefault="00D20EA3" w:rsidP="00D20EA3">
      <w:pPr>
        <w:pStyle w:val="NoSpacing"/>
        <w:rPr>
          <w:rFonts w:ascii="Garamond" w:eastAsia="Calibri" w:hAnsi="Garamond"/>
          <w:b/>
          <w:sz w:val="24"/>
          <w:szCs w:val="24"/>
        </w:rPr>
      </w:pPr>
    </w:p>
    <w:tbl>
      <w:tblPr>
        <w:tblStyle w:val="TableGridLight1"/>
        <w:tblpPr w:leftFromText="180" w:rightFromText="180" w:vertAnchor="text" w:horzAnchor="page" w:tblpX="815" w:tblpY="24"/>
        <w:tblW w:w="10345" w:type="dxa"/>
        <w:tblLook w:val="04A0" w:firstRow="1" w:lastRow="0" w:firstColumn="1" w:lastColumn="0" w:noHBand="0" w:noVBand="1"/>
      </w:tblPr>
      <w:tblGrid>
        <w:gridCol w:w="2405"/>
        <w:gridCol w:w="5510"/>
        <w:gridCol w:w="2430"/>
      </w:tblGrid>
      <w:tr w:rsidR="00D20EA3" w:rsidRPr="00F26D2C" w14:paraId="39A6AB47" w14:textId="77777777" w:rsidTr="007E0F84">
        <w:trPr>
          <w:trHeight w:val="241"/>
        </w:trPr>
        <w:tc>
          <w:tcPr>
            <w:tcW w:w="2405" w:type="dxa"/>
            <w:shd w:val="clear" w:color="auto" w:fill="E7E6E6" w:themeFill="background2"/>
          </w:tcPr>
          <w:p w14:paraId="3F1C6EA3" w14:textId="77777777" w:rsidR="00D20EA3" w:rsidRPr="00F26D2C" w:rsidRDefault="00D20EA3" w:rsidP="007E0F84">
            <w:pPr>
              <w:pStyle w:val="NoSpacing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26D2C">
              <w:rPr>
                <w:rFonts w:ascii="Garamond" w:eastAsia="Calibri" w:hAnsi="Garamond"/>
                <w:b/>
                <w:sz w:val="24"/>
                <w:szCs w:val="24"/>
              </w:rPr>
              <w:t>Period</w:t>
            </w:r>
          </w:p>
        </w:tc>
        <w:tc>
          <w:tcPr>
            <w:tcW w:w="5510" w:type="dxa"/>
            <w:shd w:val="clear" w:color="auto" w:fill="E7E6E6" w:themeFill="background2"/>
          </w:tcPr>
          <w:p w14:paraId="40CD44FF" w14:textId="77777777" w:rsidR="00D20EA3" w:rsidRPr="00F26D2C" w:rsidRDefault="00D20EA3" w:rsidP="007E0F84">
            <w:pPr>
              <w:pStyle w:val="NoSpacing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26D2C">
              <w:rPr>
                <w:rFonts w:ascii="Garamond" w:eastAsia="Calibri" w:hAnsi="Garamond"/>
                <w:b/>
                <w:sz w:val="24"/>
                <w:szCs w:val="24"/>
              </w:rPr>
              <w:t xml:space="preserve">                           School and Course</w:t>
            </w:r>
          </w:p>
        </w:tc>
        <w:tc>
          <w:tcPr>
            <w:tcW w:w="2430" w:type="dxa"/>
            <w:shd w:val="clear" w:color="auto" w:fill="E7E6E6" w:themeFill="background2"/>
          </w:tcPr>
          <w:p w14:paraId="1DDCC60D" w14:textId="77777777" w:rsidR="00D20EA3" w:rsidRPr="00F26D2C" w:rsidRDefault="00D20EA3" w:rsidP="007E0F84">
            <w:pPr>
              <w:pStyle w:val="NoSpacing"/>
              <w:rPr>
                <w:rFonts w:ascii="Garamond" w:eastAsia="Calibri" w:hAnsi="Garamond"/>
                <w:b/>
                <w:sz w:val="24"/>
                <w:szCs w:val="24"/>
              </w:rPr>
            </w:pPr>
            <w:r w:rsidRPr="00F26D2C">
              <w:rPr>
                <w:rFonts w:ascii="Garamond" w:eastAsia="Calibri" w:hAnsi="Garamond"/>
                <w:b/>
                <w:sz w:val="24"/>
                <w:szCs w:val="24"/>
              </w:rPr>
              <w:t>Achievements</w:t>
            </w:r>
          </w:p>
        </w:tc>
      </w:tr>
      <w:tr w:rsidR="00D20EA3" w:rsidRPr="00F26D2C" w14:paraId="5A1B1B67" w14:textId="77777777" w:rsidTr="007E0F84">
        <w:trPr>
          <w:trHeight w:val="121"/>
        </w:trPr>
        <w:tc>
          <w:tcPr>
            <w:tcW w:w="2405" w:type="dxa"/>
          </w:tcPr>
          <w:p w14:paraId="4A05925E" w14:textId="77777777" w:rsidR="00D20EA3" w:rsidRPr="00F26D2C" w:rsidRDefault="00D20EA3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 w:rsidRPr="00F26D2C">
              <w:rPr>
                <w:rFonts w:ascii="Garamond" w:eastAsia="Calibri" w:hAnsi="Garamond"/>
                <w:sz w:val="24"/>
                <w:szCs w:val="24"/>
              </w:rPr>
              <w:t>May 2020</w:t>
            </w:r>
          </w:p>
        </w:tc>
        <w:tc>
          <w:tcPr>
            <w:tcW w:w="5510" w:type="dxa"/>
          </w:tcPr>
          <w:p w14:paraId="52CCF63D" w14:textId="5924759D" w:rsidR="00D20EA3" w:rsidRPr="00F26D2C" w:rsidRDefault="006D366E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Udemy learning</w:t>
            </w:r>
          </w:p>
          <w:p w14:paraId="1C0F770D" w14:textId="12668BE0" w:rsidR="00D20EA3" w:rsidRPr="00F26D2C" w:rsidRDefault="006D366E" w:rsidP="007E0F84">
            <w:pPr>
              <w:pStyle w:val="NoSpacing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Node.js backend api development</w:t>
            </w:r>
          </w:p>
        </w:tc>
        <w:tc>
          <w:tcPr>
            <w:tcW w:w="2430" w:type="dxa"/>
          </w:tcPr>
          <w:p w14:paraId="1856EEFD" w14:textId="77777777" w:rsidR="00D20EA3" w:rsidRPr="00F26D2C" w:rsidRDefault="00D20EA3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Pass (Certified</w:t>
            </w:r>
            <w:r w:rsidRPr="00F26D2C">
              <w:rPr>
                <w:rFonts w:ascii="Garamond" w:eastAsia="Calibri" w:hAnsi="Garamond"/>
                <w:sz w:val="24"/>
                <w:szCs w:val="24"/>
              </w:rPr>
              <w:t>)</w:t>
            </w:r>
          </w:p>
        </w:tc>
      </w:tr>
      <w:tr w:rsidR="00D20EA3" w:rsidRPr="00F26D2C" w14:paraId="3DB192A6" w14:textId="77777777" w:rsidTr="007E0F84">
        <w:trPr>
          <w:trHeight w:val="366"/>
        </w:trPr>
        <w:tc>
          <w:tcPr>
            <w:tcW w:w="2405" w:type="dxa"/>
          </w:tcPr>
          <w:p w14:paraId="5CF720CC" w14:textId="77777777" w:rsidR="00D20EA3" w:rsidRPr="00F26D2C" w:rsidRDefault="00D20EA3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 w:rsidRPr="00F26D2C">
              <w:rPr>
                <w:rFonts w:ascii="Garamond" w:eastAsia="Calibri" w:hAnsi="Garamond"/>
                <w:sz w:val="24"/>
                <w:szCs w:val="24"/>
              </w:rPr>
              <w:t>July 2019 – Nov 2019</w:t>
            </w:r>
          </w:p>
        </w:tc>
        <w:tc>
          <w:tcPr>
            <w:tcW w:w="5510" w:type="dxa"/>
          </w:tcPr>
          <w:p w14:paraId="0FB21EE9" w14:textId="54B11423" w:rsidR="00D20EA3" w:rsidRPr="00F26D2C" w:rsidRDefault="006D366E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Udemy Learning</w:t>
            </w:r>
          </w:p>
          <w:p w14:paraId="3F587A3B" w14:textId="49A6A783" w:rsidR="00D20EA3" w:rsidRPr="00F26D2C" w:rsidRDefault="006D366E" w:rsidP="007E0F84">
            <w:pPr>
              <w:pStyle w:val="NoSpacing"/>
              <w:rPr>
                <w:rFonts w:ascii="Garamond" w:eastAsia="Calibri" w:hAnsi="Garamond"/>
                <w:b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Machine Learning</w:t>
            </w:r>
          </w:p>
        </w:tc>
        <w:tc>
          <w:tcPr>
            <w:tcW w:w="2430" w:type="dxa"/>
          </w:tcPr>
          <w:p w14:paraId="4055FC01" w14:textId="77777777" w:rsidR="00D20EA3" w:rsidRPr="00F26D2C" w:rsidRDefault="00D20EA3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 w:rsidRPr="00F26D2C">
              <w:rPr>
                <w:rFonts w:ascii="Garamond" w:eastAsia="Calibri" w:hAnsi="Garamond"/>
                <w:sz w:val="24"/>
                <w:szCs w:val="24"/>
              </w:rPr>
              <w:t>Pass</w:t>
            </w:r>
            <w:r>
              <w:rPr>
                <w:rFonts w:ascii="Garamond" w:eastAsia="Calibri" w:hAnsi="Garamond"/>
                <w:sz w:val="24"/>
                <w:szCs w:val="24"/>
              </w:rPr>
              <w:t xml:space="preserve"> (Certified)</w:t>
            </w:r>
          </w:p>
        </w:tc>
      </w:tr>
      <w:tr w:rsidR="00D20EA3" w:rsidRPr="00F26D2C" w14:paraId="2F636B1A" w14:textId="77777777" w:rsidTr="007E0F84">
        <w:trPr>
          <w:trHeight w:val="366"/>
        </w:trPr>
        <w:tc>
          <w:tcPr>
            <w:tcW w:w="2405" w:type="dxa"/>
          </w:tcPr>
          <w:p w14:paraId="6053AD70" w14:textId="4E006CD8" w:rsidR="00D20EA3" w:rsidRPr="00F26D2C" w:rsidRDefault="006D366E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Sept 2015 – April 5 2021</w:t>
            </w:r>
          </w:p>
        </w:tc>
        <w:tc>
          <w:tcPr>
            <w:tcW w:w="5510" w:type="dxa"/>
          </w:tcPr>
          <w:p w14:paraId="0531984E" w14:textId="383AC9CA" w:rsidR="00D20EA3" w:rsidRPr="00F26D2C" w:rsidRDefault="006D366E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Jomo Kenyatta Of University And Technology</w:t>
            </w:r>
          </w:p>
          <w:p w14:paraId="5AAC8A0D" w14:textId="3FEE0903" w:rsidR="00D20EA3" w:rsidRPr="00F26D2C" w:rsidRDefault="006D366E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b/>
                <w:sz w:val="24"/>
                <w:szCs w:val="24"/>
              </w:rPr>
              <w:t>Bachelor of Science in Computer Technology</w:t>
            </w:r>
          </w:p>
        </w:tc>
        <w:tc>
          <w:tcPr>
            <w:tcW w:w="2430" w:type="dxa"/>
          </w:tcPr>
          <w:p w14:paraId="28390AE3" w14:textId="77777777" w:rsidR="00D20EA3" w:rsidRPr="00F26D2C" w:rsidRDefault="00D20EA3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Second Class Lower</w:t>
            </w:r>
          </w:p>
        </w:tc>
      </w:tr>
      <w:tr w:rsidR="00D20EA3" w:rsidRPr="00F26D2C" w14:paraId="59C99017" w14:textId="77777777" w:rsidTr="007E0F84">
        <w:trPr>
          <w:trHeight w:val="299"/>
        </w:trPr>
        <w:tc>
          <w:tcPr>
            <w:tcW w:w="2405" w:type="dxa"/>
          </w:tcPr>
          <w:p w14:paraId="655F8426" w14:textId="5842E1B5" w:rsidR="00D20EA3" w:rsidRPr="00F26D2C" w:rsidRDefault="006D366E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Jan 2009 – Dec 2013</w:t>
            </w:r>
          </w:p>
        </w:tc>
        <w:tc>
          <w:tcPr>
            <w:tcW w:w="5510" w:type="dxa"/>
          </w:tcPr>
          <w:p w14:paraId="1C5D9C92" w14:textId="2EAFDF43" w:rsidR="00D20EA3" w:rsidRPr="00F26D2C" w:rsidRDefault="006D366E" w:rsidP="007E0F84">
            <w:pPr>
              <w:snapToGrid w:val="0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>Pioneer Boys</w:t>
            </w:r>
            <w:r w:rsidR="00D20EA3" w:rsidRPr="00F26D2C">
              <w:rPr>
                <w:rFonts w:ascii="Garamond" w:eastAsia="Calibri" w:hAnsi="Garamond"/>
                <w:sz w:val="24"/>
                <w:szCs w:val="24"/>
              </w:rPr>
              <w:t xml:space="preserve"> High School:</w:t>
            </w:r>
          </w:p>
          <w:p w14:paraId="4E4C3CB1" w14:textId="77777777" w:rsidR="00D20EA3" w:rsidRPr="00F26D2C" w:rsidRDefault="00D20EA3" w:rsidP="007E0F84">
            <w:pPr>
              <w:snapToGrid w:val="0"/>
              <w:rPr>
                <w:rFonts w:ascii="Garamond" w:eastAsia="Calibri" w:hAnsi="Garamond"/>
                <w:sz w:val="24"/>
                <w:szCs w:val="24"/>
              </w:rPr>
            </w:pPr>
            <w:r w:rsidRPr="00F26D2C">
              <w:rPr>
                <w:rFonts w:ascii="Garamond" w:eastAsia="Calibri" w:hAnsi="Garamond"/>
                <w:b/>
                <w:sz w:val="24"/>
                <w:szCs w:val="24"/>
              </w:rPr>
              <w:t>Kenya Certificate of Secondary Education(KCSE)</w:t>
            </w:r>
          </w:p>
        </w:tc>
        <w:tc>
          <w:tcPr>
            <w:tcW w:w="2430" w:type="dxa"/>
          </w:tcPr>
          <w:p w14:paraId="5DC14038" w14:textId="73C8C5AB" w:rsidR="00D20EA3" w:rsidRPr="00F26D2C" w:rsidRDefault="006D366E" w:rsidP="007E0F8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>
              <w:rPr>
                <w:rFonts w:ascii="Garamond" w:eastAsia="Calibri" w:hAnsi="Garamond"/>
                <w:sz w:val="24"/>
                <w:szCs w:val="24"/>
              </w:rPr>
              <w:t xml:space="preserve">Grade: B </w:t>
            </w:r>
          </w:p>
        </w:tc>
      </w:tr>
    </w:tbl>
    <w:p w14:paraId="44EF8CB2" w14:textId="3490EDBC" w:rsidR="002A7382" w:rsidRPr="00F26D2C" w:rsidRDefault="002A7382" w:rsidP="002A7382">
      <w:pPr>
        <w:pStyle w:val="NoSpacing"/>
        <w:spacing w:line="276" w:lineRule="auto"/>
        <w:jc w:val="both"/>
        <w:rPr>
          <w:rFonts w:ascii="Garamond" w:hAnsi="Garamond" w:cs="Times New Roman"/>
          <w:b/>
          <w:sz w:val="24"/>
          <w:szCs w:val="24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060"/>
      </w:tblGrid>
      <w:tr w:rsidR="00F26D2C" w:rsidRPr="00F26D2C" w14:paraId="7850BFEA" w14:textId="77777777" w:rsidTr="00F51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shd w:val="clear" w:color="auto" w:fill="E7E6E6" w:themeFill="background2"/>
          </w:tcPr>
          <w:p w14:paraId="679C7566" w14:textId="0ADA5A8B" w:rsidR="002A7382" w:rsidRPr="00F26D2C" w:rsidRDefault="002A7382" w:rsidP="00EB77D4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 w:rsidRPr="00F26D2C">
              <w:rPr>
                <w:rFonts w:ascii="Garamond" w:eastAsia="Calibri" w:hAnsi="Garamond"/>
                <w:sz w:val="28"/>
                <w:szCs w:val="24"/>
              </w:rPr>
              <w:t xml:space="preserve"> </w:t>
            </w:r>
            <w:r w:rsidR="00F51E20" w:rsidRPr="00F26D2C">
              <w:rPr>
                <w:rFonts w:ascii="Garamond" w:eastAsia="Calibri" w:hAnsi="Garamond"/>
                <w:sz w:val="28"/>
                <w:szCs w:val="24"/>
              </w:rPr>
              <w:t>S</w:t>
            </w:r>
            <w:r w:rsidRPr="00F26D2C">
              <w:rPr>
                <w:rFonts w:ascii="Garamond" w:eastAsia="Calibri" w:hAnsi="Garamond"/>
                <w:sz w:val="28"/>
                <w:szCs w:val="24"/>
              </w:rPr>
              <w:t>kill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713"/>
      </w:tblGrid>
      <w:tr w:rsidR="00D20EA3" w14:paraId="178D58C2" w14:textId="77777777" w:rsidTr="004B2521">
        <w:tc>
          <w:tcPr>
            <w:tcW w:w="5225" w:type="dxa"/>
          </w:tcPr>
          <w:p w14:paraId="1B3D6886" w14:textId="77777777" w:rsidR="004B2521" w:rsidRDefault="004B2521" w:rsidP="00D20EA3">
            <w:pPr>
              <w:pStyle w:val="NoSpacing"/>
              <w:rPr>
                <w:rFonts w:ascii="Garamond" w:hAnsi="Garamond"/>
                <w:sz w:val="24"/>
                <w:szCs w:val="24"/>
                <w:u w:val="single"/>
              </w:rPr>
            </w:pPr>
          </w:p>
          <w:p w14:paraId="11D6CF7F" w14:textId="1B4AAF8D" w:rsidR="00D20EA3" w:rsidRPr="00F26D2C" w:rsidRDefault="00D20EA3" w:rsidP="00D20EA3">
            <w:pPr>
              <w:pStyle w:val="NoSpacing"/>
              <w:rPr>
                <w:rFonts w:ascii="Garamond" w:hAnsi="Garamond"/>
                <w:sz w:val="24"/>
                <w:szCs w:val="24"/>
                <w:u w:val="single"/>
              </w:rPr>
            </w:pPr>
            <w:r w:rsidRPr="00F26D2C">
              <w:rPr>
                <w:rFonts w:ascii="Garamond" w:hAnsi="Garamond"/>
                <w:sz w:val="24"/>
                <w:szCs w:val="24"/>
                <w:u w:val="single"/>
              </w:rPr>
              <w:t>Operating systems</w:t>
            </w:r>
          </w:p>
          <w:p w14:paraId="78E2FFEB" w14:textId="77777777" w:rsidR="00D20EA3" w:rsidRPr="00F26D2C" w:rsidRDefault="00D20EA3" w:rsidP="00D20EA3">
            <w:pPr>
              <w:pStyle w:val="NoSpacing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 w:rsidRPr="00F26D2C">
              <w:rPr>
                <w:rFonts w:ascii="Garamond" w:hAnsi="Garamond"/>
                <w:sz w:val="24"/>
                <w:szCs w:val="24"/>
              </w:rPr>
              <w:t>Windows 7,8,10</w:t>
            </w:r>
          </w:p>
          <w:p w14:paraId="3780D0D5" w14:textId="77777777" w:rsidR="00D20EA3" w:rsidRPr="00F26D2C" w:rsidRDefault="00D20EA3" w:rsidP="00D20EA3">
            <w:pPr>
              <w:pStyle w:val="NoSpacing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asic </w:t>
            </w:r>
            <w:r w:rsidRPr="00F26D2C">
              <w:rPr>
                <w:rFonts w:ascii="Garamond" w:hAnsi="Garamond"/>
                <w:sz w:val="24"/>
                <w:szCs w:val="24"/>
              </w:rPr>
              <w:t>Linux</w:t>
            </w:r>
            <w:r>
              <w:rPr>
                <w:rFonts w:ascii="Garamond" w:hAnsi="Garamond"/>
                <w:sz w:val="24"/>
                <w:szCs w:val="24"/>
              </w:rPr>
              <w:t xml:space="preserve"> CLI</w:t>
            </w:r>
          </w:p>
          <w:p w14:paraId="63D85BF6" w14:textId="51036E2D" w:rsidR="00D20EA3" w:rsidRPr="00F26D2C" w:rsidRDefault="006D366E" w:rsidP="00D20EA3">
            <w:pPr>
              <w:pStyle w:val="NoSpacing"/>
              <w:rPr>
                <w:rFonts w:ascii="Garamond" w:hAnsi="Garamond"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sz w:val="24"/>
                <w:szCs w:val="24"/>
                <w:u w:val="single"/>
              </w:rPr>
              <w:t>Programming</w:t>
            </w:r>
          </w:p>
          <w:p w14:paraId="7E4CCB5F" w14:textId="68339731" w:rsidR="00D20EA3" w:rsidRPr="00F26D2C" w:rsidRDefault="006D366E" w:rsidP="00D20EA3">
            <w:pPr>
              <w:pStyle w:val="NoSpacing"/>
              <w:numPr>
                <w:ilvl w:val="0"/>
                <w:numId w:val="34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ackend Api development</w:t>
            </w:r>
          </w:p>
          <w:p w14:paraId="63230800" w14:textId="684579BC" w:rsidR="00D20EA3" w:rsidRPr="00F26D2C" w:rsidRDefault="006D366E" w:rsidP="00D20EA3">
            <w:pPr>
              <w:pStyle w:val="NoSpacing"/>
              <w:numPr>
                <w:ilvl w:val="0"/>
                <w:numId w:val="34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act.js development</w:t>
            </w:r>
          </w:p>
          <w:p w14:paraId="51F6D804" w14:textId="1CA2F1B6" w:rsidR="00D20EA3" w:rsidRPr="00F26D2C" w:rsidRDefault="006D366E" w:rsidP="00D20EA3">
            <w:pPr>
              <w:pStyle w:val="NoSpacing"/>
              <w:numPr>
                <w:ilvl w:val="0"/>
                <w:numId w:val="34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act Native development</w:t>
            </w:r>
          </w:p>
          <w:p w14:paraId="05CA0080" w14:textId="4BD61A31" w:rsidR="00D20EA3" w:rsidRPr="00F26D2C" w:rsidRDefault="006D366E" w:rsidP="00D20EA3">
            <w:pPr>
              <w:pStyle w:val="NoSpacing"/>
              <w:numPr>
                <w:ilvl w:val="0"/>
                <w:numId w:val="34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de.js developer</w:t>
            </w:r>
          </w:p>
          <w:p w14:paraId="3FFAC128" w14:textId="6C301CC9" w:rsidR="00D20EA3" w:rsidRPr="00D20EA3" w:rsidRDefault="006D366E" w:rsidP="004F00C8">
            <w:pPr>
              <w:pStyle w:val="NoSpacing"/>
              <w:numPr>
                <w:ilvl w:val="0"/>
                <w:numId w:val="34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rdpress and PHP development</w:t>
            </w:r>
          </w:p>
        </w:tc>
        <w:tc>
          <w:tcPr>
            <w:tcW w:w="5225" w:type="dxa"/>
          </w:tcPr>
          <w:p w14:paraId="292DAC37" w14:textId="77777777" w:rsidR="004B2521" w:rsidRDefault="004B2521" w:rsidP="00D20EA3">
            <w:pPr>
              <w:pStyle w:val="NoSpacing"/>
              <w:rPr>
                <w:rFonts w:ascii="Garamond" w:hAnsi="Garamond"/>
                <w:sz w:val="24"/>
                <w:szCs w:val="24"/>
                <w:u w:val="single"/>
              </w:rPr>
            </w:pPr>
          </w:p>
          <w:p w14:paraId="14DFA4AB" w14:textId="1DDFAE47" w:rsidR="00D20EA3" w:rsidRPr="00F26D2C" w:rsidRDefault="00D20EA3" w:rsidP="00D20EA3">
            <w:pPr>
              <w:pStyle w:val="NoSpacing"/>
              <w:rPr>
                <w:rFonts w:ascii="Garamond" w:hAnsi="Garamond"/>
                <w:sz w:val="24"/>
                <w:szCs w:val="24"/>
                <w:u w:val="single"/>
              </w:rPr>
            </w:pPr>
            <w:r w:rsidRPr="00F26D2C">
              <w:rPr>
                <w:rFonts w:ascii="Garamond" w:hAnsi="Garamond"/>
                <w:sz w:val="24"/>
                <w:szCs w:val="24"/>
                <w:u w:val="single"/>
              </w:rPr>
              <w:t>Hardware</w:t>
            </w:r>
          </w:p>
          <w:p w14:paraId="62BCF24F" w14:textId="77777777" w:rsidR="00D20EA3" w:rsidRPr="00F26D2C" w:rsidRDefault="00D20EA3" w:rsidP="00D20EA3">
            <w:pPr>
              <w:pStyle w:val="NoSpacing"/>
              <w:numPr>
                <w:ilvl w:val="0"/>
                <w:numId w:val="35"/>
              </w:numPr>
              <w:rPr>
                <w:rFonts w:ascii="Garamond" w:hAnsi="Garamond"/>
                <w:sz w:val="24"/>
                <w:szCs w:val="24"/>
              </w:rPr>
            </w:pPr>
            <w:r w:rsidRPr="00F26D2C">
              <w:rPr>
                <w:rFonts w:ascii="Garamond" w:hAnsi="Garamond"/>
                <w:sz w:val="24"/>
                <w:szCs w:val="24"/>
              </w:rPr>
              <w:t>Desktops/Laptops</w:t>
            </w:r>
          </w:p>
          <w:p w14:paraId="05A8B7C4" w14:textId="77777777" w:rsidR="00D20EA3" w:rsidRPr="00F26D2C" w:rsidRDefault="00D20EA3" w:rsidP="00D20EA3">
            <w:pPr>
              <w:pStyle w:val="NoSpacing"/>
              <w:numPr>
                <w:ilvl w:val="0"/>
                <w:numId w:val="35"/>
              </w:numPr>
              <w:rPr>
                <w:rFonts w:ascii="Garamond" w:hAnsi="Garamond"/>
                <w:sz w:val="24"/>
                <w:szCs w:val="24"/>
              </w:rPr>
            </w:pPr>
            <w:r w:rsidRPr="00F26D2C">
              <w:rPr>
                <w:rFonts w:ascii="Garamond" w:hAnsi="Garamond"/>
                <w:sz w:val="24"/>
                <w:szCs w:val="24"/>
              </w:rPr>
              <w:t>Printers (HP, Konica Minolta)</w:t>
            </w:r>
          </w:p>
          <w:p w14:paraId="349E7F5E" w14:textId="77777777" w:rsidR="00D20EA3" w:rsidRPr="0098051B" w:rsidRDefault="00D20EA3" w:rsidP="00D20EA3">
            <w:pPr>
              <w:pStyle w:val="NoSpacing"/>
              <w:numPr>
                <w:ilvl w:val="0"/>
                <w:numId w:val="35"/>
              </w:numPr>
              <w:rPr>
                <w:rFonts w:ascii="Garamond" w:hAnsi="Garamond"/>
                <w:sz w:val="24"/>
                <w:szCs w:val="24"/>
              </w:rPr>
            </w:pPr>
            <w:r w:rsidRPr="00F26D2C">
              <w:rPr>
                <w:rFonts w:ascii="Garamond" w:hAnsi="Garamond"/>
                <w:sz w:val="24"/>
                <w:szCs w:val="24"/>
              </w:rPr>
              <w:t>Scanners (HP, Konica Minolta)</w:t>
            </w:r>
          </w:p>
          <w:p w14:paraId="3F891696" w14:textId="77777777" w:rsidR="00D20EA3" w:rsidRPr="00F26D2C" w:rsidRDefault="00D20EA3" w:rsidP="00D20EA3">
            <w:pPr>
              <w:pStyle w:val="NoSpacing"/>
              <w:rPr>
                <w:rFonts w:ascii="Garamond" w:hAnsi="Garamond"/>
                <w:sz w:val="24"/>
                <w:szCs w:val="24"/>
                <w:u w:val="single"/>
              </w:rPr>
            </w:pPr>
            <w:r w:rsidRPr="00F26D2C">
              <w:rPr>
                <w:rFonts w:ascii="Garamond" w:hAnsi="Garamond"/>
                <w:sz w:val="24"/>
                <w:szCs w:val="24"/>
                <w:u w:val="single"/>
              </w:rPr>
              <w:t>IT Training</w:t>
            </w:r>
          </w:p>
          <w:p w14:paraId="09343F61" w14:textId="77777777" w:rsidR="00D20EA3" w:rsidRPr="00F26D2C" w:rsidRDefault="00D20EA3" w:rsidP="00D20EA3">
            <w:pPr>
              <w:pStyle w:val="NoSpacing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 w:rsidRPr="00F26D2C">
              <w:rPr>
                <w:rFonts w:ascii="Garamond" w:hAnsi="Garamond"/>
                <w:sz w:val="24"/>
                <w:szCs w:val="24"/>
              </w:rPr>
              <w:t>Lesson plan development</w:t>
            </w:r>
          </w:p>
          <w:p w14:paraId="34701945" w14:textId="77777777" w:rsidR="00D20EA3" w:rsidRPr="00F26D2C" w:rsidRDefault="00D20EA3" w:rsidP="00D20EA3">
            <w:pPr>
              <w:pStyle w:val="NoSpacing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 w:rsidRPr="00F26D2C">
              <w:rPr>
                <w:rFonts w:ascii="Garamond" w:hAnsi="Garamond"/>
                <w:sz w:val="24"/>
                <w:szCs w:val="24"/>
              </w:rPr>
              <w:t>Network diagrams</w:t>
            </w:r>
          </w:p>
          <w:p w14:paraId="7380FB35" w14:textId="77777777" w:rsidR="00D20EA3" w:rsidRPr="00F26D2C" w:rsidRDefault="00D20EA3" w:rsidP="00D20EA3">
            <w:pPr>
              <w:pStyle w:val="NoSpacing"/>
              <w:rPr>
                <w:rFonts w:ascii="Garamond" w:hAnsi="Garamond"/>
                <w:sz w:val="24"/>
                <w:szCs w:val="24"/>
                <w:u w:val="single"/>
              </w:rPr>
            </w:pPr>
            <w:r w:rsidRPr="00F26D2C">
              <w:rPr>
                <w:rFonts w:ascii="Garamond" w:hAnsi="Garamond"/>
                <w:sz w:val="24"/>
                <w:szCs w:val="24"/>
                <w:u w:val="single"/>
              </w:rPr>
              <w:t>Others</w:t>
            </w:r>
          </w:p>
          <w:p w14:paraId="3632179E" w14:textId="77777777" w:rsidR="00D20EA3" w:rsidRPr="00F26D2C" w:rsidRDefault="00D20EA3" w:rsidP="00D20EA3">
            <w:pPr>
              <w:pStyle w:val="NoSpacing"/>
              <w:numPr>
                <w:ilvl w:val="0"/>
                <w:numId w:val="36"/>
              </w:numPr>
              <w:rPr>
                <w:rFonts w:ascii="Garamond" w:hAnsi="Garamond"/>
                <w:sz w:val="24"/>
                <w:szCs w:val="24"/>
              </w:rPr>
            </w:pPr>
            <w:r w:rsidRPr="00F26D2C">
              <w:rPr>
                <w:rFonts w:ascii="Garamond" w:hAnsi="Garamond"/>
                <w:sz w:val="24"/>
                <w:szCs w:val="24"/>
              </w:rPr>
              <w:t>Effective communication skills (Verbal &amp; Written)</w:t>
            </w:r>
          </w:p>
          <w:p w14:paraId="3AC0C983" w14:textId="77777777" w:rsidR="00D20EA3" w:rsidRDefault="00D20EA3" w:rsidP="00D20EA3">
            <w:pPr>
              <w:pStyle w:val="NoSpacing"/>
              <w:numPr>
                <w:ilvl w:val="0"/>
                <w:numId w:val="36"/>
              </w:numPr>
              <w:rPr>
                <w:rFonts w:ascii="Garamond" w:hAnsi="Garamond"/>
                <w:sz w:val="24"/>
                <w:szCs w:val="24"/>
              </w:rPr>
            </w:pPr>
            <w:r w:rsidRPr="00F26D2C">
              <w:rPr>
                <w:rFonts w:ascii="Garamond" w:hAnsi="Garamond"/>
                <w:sz w:val="24"/>
                <w:szCs w:val="24"/>
              </w:rPr>
              <w:t>Interpersonal skills</w:t>
            </w:r>
          </w:p>
          <w:p w14:paraId="10FF7A83" w14:textId="77777777" w:rsidR="00D20EA3" w:rsidRDefault="00D20EA3" w:rsidP="00D20EA3">
            <w:pPr>
              <w:pStyle w:val="NoSpacing"/>
              <w:numPr>
                <w:ilvl w:val="0"/>
                <w:numId w:val="3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re Marshall training</w:t>
            </w:r>
          </w:p>
          <w:p w14:paraId="11D0EFD4" w14:textId="65C322D4" w:rsidR="00D20EA3" w:rsidRDefault="00D20EA3" w:rsidP="00D20EA3">
            <w:pPr>
              <w:pStyle w:val="NoSpacing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</w:tbl>
    <w:p w14:paraId="1AFF2EA6" w14:textId="77777777" w:rsidR="00D20EA3" w:rsidRDefault="00D20EA3" w:rsidP="004F00C8">
      <w:pPr>
        <w:pStyle w:val="NoSpacing"/>
        <w:rPr>
          <w:rFonts w:ascii="Garamond" w:hAnsi="Garamond"/>
          <w:sz w:val="24"/>
          <w:szCs w:val="24"/>
          <w:u w:val="single"/>
        </w:rPr>
      </w:pPr>
    </w:p>
    <w:p w14:paraId="1B15410F" w14:textId="77777777" w:rsidR="00645DC7" w:rsidRPr="00F26D2C" w:rsidRDefault="00645DC7" w:rsidP="00B70A4E">
      <w:pPr>
        <w:pStyle w:val="NoSpacing"/>
        <w:rPr>
          <w:rFonts w:ascii="Garamond" w:eastAsia="Calibri" w:hAnsi="Garamond"/>
          <w:b/>
          <w:sz w:val="24"/>
          <w:szCs w:val="24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520"/>
      </w:tblGrid>
      <w:tr w:rsidR="00F26D2C" w:rsidRPr="00F26D2C" w14:paraId="15B60C0B" w14:textId="77777777" w:rsidTr="00B1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7E6E6" w:themeFill="background2"/>
          </w:tcPr>
          <w:p w14:paraId="02C68A58" w14:textId="10F0C58F" w:rsidR="00D87B85" w:rsidRPr="00F26D2C" w:rsidRDefault="00D87B85" w:rsidP="007F366E">
            <w:pPr>
              <w:pStyle w:val="NoSpacing"/>
              <w:rPr>
                <w:rFonts w:ascii="Garamond" w:eastAsia="Calibri" w:hAnsi="Garamond"/>
                <w:sz w:val="24"/>
                <w:szCs w:val="24"/>
              </w:rPr>
            </w:pPr>
            <w:r w:rsidRPr="00F26D2C">
              <w:rPr>
                <w:rFonts w:ascii="Garamond" w:eastAsia="Calibri" w:hAnsi="Garamond"/>
                <w:sz w:val="28"/>
                <w:szCs w:val="24"/>
              </w:rPr>
              <w:t>Work Experience</w:t>
            </w:r>
          </w:p>
        </w:tc>
      </w:tr>
    </w:tbl>
    <w:p w14:paraId="0DD93322" w14:textId="77777777" w:rsidR="00D87B85" w:rsidRPr="00F26D2C" w:rsidRDefault="00D87B85" w:rsidP="00DF2A24">
      <w:pPr>
        <w:rPr>
          <w:rFonts w:ascii="Garamond" w:hAnsi="Garamond"/>
          <w:b/>
          <w:sz w:val="24"/>
          <w:szCs w:val="24"/>
        </w:rPr>
      </w:pPr>
    </w:p>
    <w:p w14:paraId="49C312E6" w14:textId="77777777" w:rsidR="00F46F84" w:rsidRPr="00F26D2C" w:rsidRDefault="00F46F84" w:rsidP="00F46F84">
      <w:pPr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F26D2C">
        <w:rPr>
          <w:rFonts w:ascii="Garamond" w:hAnsi="Garamond"/>
          <w:sz w:val="24"/>
          <w:szCs w:val="24"/>
        </w:rPr>
        <w:t>Updating the company website</w:t>
      </w:r>
    </w:p>
    <w:p w14:paraId="5BB8E8A8" w14:textId="77777777" w:rsidR="00F46F84" w:rsidRPr="00F26D2C" w:rsidRDefault="00F46F84" w:rsidP="00F46F84">
      <w:pPr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F26D2C">
        <w:rPr>
          <w:rFonts w:ascii="Garamond" w:hAnsi="Garamond"/>
          <w:sz w:val="24"/>
          <w:szCs w:val="24"/>
        </w:rPr>
        <w:t>PBX(IP Telephony) monitoring and troubleshooting</w:t>
      </w:r>
    </w:p>
    <w:p w14:paraId="5FC24C79" w14:textId="34AD5C6C" w:rsidR="00F46F84" w:rsidRDefault="00F46F84" w:rsidP="00F46F84">
      <w:pPr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F26D2C">
        <w:rPr>
          <w:rFonts w:ascii="Garamond" w:hAnsi="Garamond"/>
          <w:sz w:val="24"/>
          <w:szCs w:val="24"/>
        </w:rPr>
        <w:t>Configuration of IP phones</w:t>
      </w:r>
    </w:p>
    <w:p w14:paraId="79BF68C8" w14:textId="068341A4" w:rsidR="0018615F" w:rsidRDefault="0018615F" w:rsidP="00F46F84">
      <w:pPr>
        <w:numPr>
          <w:ilvl w:val="0"/>
          <w:numId w:val="3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CTV management</w:t>
      </w:r>
    </w:p>
    <w:p w14:paraId="7479EACB" w14:textId="5905FE77" w:rsidR="0018615F" w:rsidRPr="00F26D2C" w:rsidRDefault="0018615F" w:rsidP="00F46F84">
      <w:pPr>
        <w:numPr>
          <w:ilvl w:val="0"/>
          <w:numId w:val="3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iometric Device Management</w:t>
      </w:r>
    </w:p>
    <w:p w14:paraId="3BFC96D3" w14:textId="77777777" w:rsidR="00F46F84" w:rsidRPr="00F26D2C" w:rsidRDefault="00F46F84" w:rsidP="00F46F84">
      <w:pPr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F26D2C">
        <w:rPr>
          <w:rFonts w:ascii="Garamond" w:hAnsi="Garamond"/>
          <w:sz w:val="24"/>
          <w:szCs w:val="24"/>
        </w:rPr>
        <w:t>Graphic design for social media posts</w:t>
      </w:r>
    </w:p>
    <w:p w14:paraId="6432E076" w14:textId="2AD1A331" w:rsidR="00F46F84" w:rsidRPr="00F26D2C" w:rsidRDefault="00F46F84" w:rsidP="00F46F84">
      <w:pPr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F26D2C">
        <w:rPr>
          <w:rFonts w:ascii="Garamond" w:hAnsi="Garamond"/>
          <w:sz w:val="24"/>
          <w:szCs w:val="24"/>
        </w:rPr>
        <w:t>Reception Duties</w:t>
      </w:r>
      <w:r w:rsidR="00F64728">
        <w:rPr>
          <w:rFonts w:ascii="Garamond" w:hAnsi="Garamond"/>
          <w:sz w:val="24"/>
          <w:szCs w:val="24"/>
        </w:rPr>
        <w:t xml:space="preserve"> and office administrator</w:t>
      </w:r>
    </w:p>
    <w:p w14:paraId="21632046" w14:textId="77777777" w:rsidR="00F64728" w:rsidRDefault="00F64728" w:rsidP="00B70A4E">
      <w:pPr>
        <w:rPr>
          <w:rFonts w:ascii="Garamond" w:hAnsi="Garamond"/>
          <w:b/>
          <w:sz w:val="24"/>
          <w:szCs w:val="24"/>
        </w:rPr>
        <w:sectPr w:rsidR="00F64728" w:rsidSect="00F64728">
          <w:type w:val="continuous"/>
          <w:pgSz w:w="11900" w:h="16840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01A88BB2" w14:textId="6D66F21C" w:rsidR="00645DC7" w:rsidRPr="00F26D2C" w:rsidRDefault="00645DC7" w:rsidP="00B70A4E">
      <w:pPr>
        <w:rPr>
          <w:rFonts w:ascii="Garamond" w:hAnsi="Garamond"/>
          <w:b/>
          <w:sz w:val="24"/>
          <w:szCs w:val="24"/>
        </w:rPr>
      </w:pPr>
    </w:p>
    <w:p w14:paraId="2E517BA8" w14:textId="27F7754B" w:rsidR="00B70A4E" w:rsidRPr="00F26D2C" w:rsidRDefault="00DF2A24" w:rsidP="00B70A4E">
      <w:pPr>
        <w:rPr>
          <w:rFonts w:ascii="Garamond" w:hAnsi="Garamond"/>
          <w:b/>
          <w:sz w:val="24"/>
          <w:szCs w:val="24"/>
        </w:rPr>
      </w:pPr>
      <w:r w:rsidRPr="00F26D2C">
        <w:rPr>
          <w:rFonts w:ascii="Garamond" w:hAnsi="Garamond"/>
          <w:b/>
          <w:sz w:val="24"/>
          <w:szCs w:val="24"/>
        </w:rPr>
        <w:t>May 2019 – August 2019</w:t>
      </w:r>
      <w:r w:rsidR="00B70A4E" w:rsidRPr="00F26D2C">
        <w:rPr>
          <w:rFonts w:ascii="Garamond" w:hAnsi="Garamond"/>
          <w:b/>
          <w:sz w:val="24"/>
          <w:szCs w:val="24"/>
        </w:rPr>
        <w:t xml:space="preserve">: </w:t>
      </w:r>
      <w:r w:rsidR="00F46F84" w:rsidRPr="00F26D2C">
        <w:rPr>
          <w:rFonts w:ascii="Garamond" w:hAnsi="Garamond"/>
          <w:b/>
          <w:sz w:val="24"/>
          <w:szCs w:val="24"/>
        </w:rPr>
        <w:t>DEWCIS SOLUTIONS LIMITED</w:t>
      </w:r>
    </w:p>
    <w:p w14:paraId="0701A577" w14:textId="1FBA8CF4" w:rsidR="00B70A4E" w:rsidRPr="00F26D2C" w:rsidRDefault="00F46F84" w:rsidP="00B70A4E">
      <w:pPr>
        <w:rPr>
          <w:rFonts w:ascii="Garamond" w:hAnsi="Garamond"/>
          <w:b/>
          <w:sz w:val="24"/>
          <w:szCs w:val="24"/>
        </w:rPr>
      </w:pPr>
      <w:r w:rsidRPr="00F26D2C">
        <w:rPr>
          <w:rFonts w:ascii="Garamond" w:hAnsi="Garamond"/>
          <w:b/>
          <w:sz w:val="24"/>
          <w:szCs w:val="24"/>
        </w:rPr>
        <w:t>Positi</w:t>
      </w:r>
      <w:r w:rsidR="00FC6897">
        <w:rPr>
          <w:rFonts w:ascii="Garamond" w:hAnsi="Garamond"/>
          <w:b/>
          <w:sz w:val="24"/>
          <w:szCs w:val="24"/>
        </w:rPr>
        <w:t>on: Software Engineer Intern</w:t>
      </w:r>
    </w:p>
    <w:p w14:paraId="65357A01" w14:textId="7AAD6D48" w:rsidR="00B70A4E" w:rsidRPr="00F26D2C" w:rsidRDefault="00B70A4E" w:rsidP="00B70A4E">
      <w:pPr>
        <w:rPr>
          <w:rFonts w:ascii="Garamond" w:hAnsi="Garamond"/>
          <w:b/>
          <w:sz w:val="24"/>
          <w:szCs w:val="24"/>
        </w:rPr>
      </w:pPr>
      <w:r w:rsidRPr="00F26D2C">
        <w:rPr>
          <w:rFonts w:ascii="Garamond" w:hAnsi="Garamond"/>
          <w:b/>
          <w:sz w:val="24"/>
          <w:szCs w:val="24"/>
        </w:rPr>
        <w:t xml:space="preserve">Duties &amp; Responsibilities: </w:t>
      </w:r>
    </w:p>
    <w:p w14:paraId="2A891670" w14:textId="77777777" w:rsidR="00F64728" w:rsidRDefault="00F64728" w:rsidP="00FC6897">
      <w:pPr>
        <w:pStyle w:val="NoSpacing"/>
        <w:rPr>
          <w:rFonts w:ascii="Garamond" w:hAnsi="Garamond"/>
          <w:sz w:val="24"/>
          <w:szCs w:val="24"/>
        </w:rPr>
      </w:pPr>
    </w:p>
    <w:p w14:paraId="52BE200A" w14:textId="77777777" w:rsidR="00FC6897" w:rsidRDefault="00FC6897" w:rsidP="00FC6897">
      <w:pPr>
        <w:pStyle w:val="NoSpacing"/>
        <w:rPr>
          <w:rFonts w:ascii="Garamond" w:hAnsi="Garamond"/>
          <w:sz w:val="24"/>
          <w:szCs w:val="24"/>
        </w:rPr>
        <w:sectPr w:rsidR="00FC6897" w:rsidSect="00F64728">
          <w:type w:val="continuous"/>
          <w:pgSz w:w="11900" w:h="16840" w:code="9"/>
          <w:pgMar w:top="720" w:right="720" w:bottom="720" w:left="720" w:header="720" w:footer="720" w:gutter="0"/>
          <w:cols w:space="720"/>
          <w:docGrid w:linePitch="360"/>
        </w:sectPr>
      </w:pPr>
    </w:p>
    <w:p w14:paraId="00627323" w14:textId="27D28919" w:rsidR="00F46F84" w:rsidRDefault="006D366E" w:rsidP="006D366E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Debugging and testing real world applications</w:t>
      </w:r>
    </w:p>
    <w:p w14:paraId="46ABC02C" w14:textId="0D1676CC" w:rsidR="00CA1698" w:rsidRDefault="006D366E" w:rsidP="004909C8">
      <w:pPr>
        <w:pStyle w:val="NoSpacing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nitoring existing platforms and creating ways to improve them</w:t>
      </w:r>
    </w:p>
    <w:p w14:paraId="7C59049F" w14:textId="2C742E70" w:rsidR="00CA1698" w:rsidRDefault="006D366E" w:rsidP="004909C8">
      <w:pPr>
        <w:pStyle w:val="NoSpacing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rdware and software upgrades amongst different clients.</w:t>
      </w:r>
    </w:p>
    <w:p w14:paraId="79C42B64" w14:textId="07FFC96D" w:rsidR="00CE0980" w:rsidRPr="00CA1698" w:rsidRDefault="00CE0980" w:rsidP="004909C8">
      <w:pPr>
        <w:pStyle w:val="NoSpacing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roviding</w:t>
      </w:r>
      <w:r w:rsidRPr="00CE0980">
        <w:rPr>
          <w:rFonts w:ascii="Garamond" w:hAnsi="Garamond"/>
          <w:sz w:val="24"/>
          <w:szCs w:val="24"/>
        </w:rPr>
        <w:t> field support or assisting Field Support engineers</w:t>
      </w:r>
      <w:r>
        <w:rPr>
          <w:rFonts w:ascii="Garamond" w:hAnsi="Garamond"/>
          <w:sz w:val="24"/>
          <w:szCs w:val="24"/>
        </w:rPr>
        <w:t xml:space="preserve"> on site</w:t>
      </w:r>
    </w:p>
    <w:p w14:paraId="5BE7C7E0" w14:textId="7ADF19D5" w:rsidR="00F46F84" w:rsidRDefault="00F46F84" w:rsidP="00DF2A24">
      <w:pPr>
        <w:pStyle w:val="NoSpacing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F26D2C">
        <w:rPr>
          <w:rFonts w:ascii="Garamond" w:hAnsi="Garamond"/>
          <w:sz w:val="24"/>
          <w:szCs w:val="24"/>
        </w:rPr>
        <w:t>WAN (point-to-point) configuration</w:t>
      </w:r>
    </w:p>
    <w:p w14:paraId="65EBC520" w14:textId="56000F5E" w:rsidR="00F46F84" w:rsidRDefault="00F46F84" w:rsidP="00DF2A24">
      <w:pPr>
        <w:pStyle w:val="NoSpacing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F26D2C">
        <w:rPr>
          <w:rFonts w:ascii="Garamond" w:hAnsi="Garamond"/>
          <w:sz w:val="24"/>
          <w:szCs w:val="24"/>
        </w:rPr>
        <w:t>Customer Support</w:t>
      </w:r>
    </w:p>
    <w:p w14:paraId="5B5A77D1" w14:textId="0D42C6BE" w:rsidR="0018615F" w:rsidRDefault="0018615F" w:rsidP="00DF2A24">
      <w:pPr>
        <w:pStyle w:val="NoSpacing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fi AP and Controller configuration</w:t>
      </w:r>
    </w:p>
    <w:p w14:paraId="55CF21EB" w14:textId="1A98CED4" w:rsidR="0018615F" w:rsidRPr="0058596A" w:rsidRDefault="0018615F" w:rsidP="0058596A">
      <w:pPr>
        <w:pStyle w:val="NoSpacing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PF Sense configuration</w:t>
      </w:r>
      <w:r w:rsidR="0058596A" w:rsidRPr="0058596A">
        <w:rPr>
          <w:rFonts w:ascii="Garamond" w:hAnsi="Garamond"/>
          <w:sz w:val="24"/>
          <w:szCs w:val="24"/>
        </w:rPr>
        <w:t xml:space="preserve"> </w:t>
      </w:r>
      <w:r w:rsidR="0058596A" w:rsidRPr="00CE0980">
        <w:rPr>
          <w:rFonts w:ascii="Garamond" w:hAnsi="Garamond"/>
          <w:sz w:val="24"/>
          <w:szCs w:val="24"/>
        </w:rPr>
        <w:t>Network Documentation</w:t>
      </w:r>
      <w:r w:rsidR="0058596A">
        <w:rPr>
          <w:rFonts w:ascii="Garamond" w:hAnsi="Garamond"/>
          <w:sz w:val="24"/>
          <w:szCs w:val="24"/>
        </w:rPr>
        <w:t xml:space="preserve">: maintaining </w:t>
      </w:r>
      <w:r w:rsidR="0058596A" w:rsidRPr="00CE0980">
        <w:rPr>
          <w:rFonts w:ascii="Garamond" w:hAnsi="Garamond"/>
          <w:sz w:val="24"/>
          <w:szCs w:val="24"/>
        </w:rPr>
        <w:t>documentation (for NOC) of processes and procedures used throughout normal operations.</w:t>
      </w:r>
    </w:p>
    <w:p w14:paraId="20F6424E" w14:textId="77777777" w:rsidR="00F46F84" w:rsidRPr="00F26D2C" w:rsidRDefault="00F46F84" w:rsidP="00DF2A24">
      <w:pPr>
        <w:pStyle w:val="NoSpacing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F26D2C">
        <w:rPr>
          <w:rFonts w:ascii="Garamond" w:hAnsi="Garamond"/>
          <w:sz w:val="24"/>
          <w:szCs w:val="24"/>
        </w:rPr>
        <w:t>Preventive maintenance of equipment</w:t>
      </w:r>
    </w:p>
    <w:p w14:paraId="5AA6E834" w14:textId="540BDE4D" w:rsidR="00F64728" w:rsidRDefault="006D366E" w:rsidP="00B70A4E">
      <w:pPr>
        <w:pStyle w:val="NoSpacing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Creating  software development documentations</w:t>
      </w:r>
    </w:p>
    <w:p w14:paraId="0A7AD5AB" w14:textId="50D2001E" w:rsidR="006D366E" w:rsidRDefault="006D366E" w:rsidP="00B70A4E">
      <w:pPr>
        <w:pStyle w:val="NoSpacing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ing up with real world apps</w:t>
      </w:r>
    </w:p>
    <w:p w14:paraId="743EDEBD" w14:textId="68448A0C" w:rsidR="006D366E" w:rsidRDefault="006D366E" w:rsidP="006D366E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.</w:t>
      </w:r>
    </w:p>
    <w:p w14:paraId="2870CD25" w14:textId="77777777" w:rsidR="006D366E" w:rsidRPr="006D366E" w:rsidRDefault="006D366E" w:rsidP="006D366E">
      <w:pPr>
        <w:pStyle w:val="NoSpacing"/>
        <w:ind w:left="720"/>
        <w:rPr>
          <w:rFonts w:ascii="Garamond" w:hAnsi="Garamond"/>
          <w:sz w:val="24"/>
          <w:szCs w:val="24"/>
        </w:rPr>
        <w:sectPr w:rsidR="006D366E" w:rsidRPr="006D366E" w:rsidSect="00F64728">
          <w:type w:val="continuous"/>
          <w:pgSz w:w="11900" w:h="16840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0BD63002" w14:textId="682E7E0F" w:rsidR="008C7A6B" w:rsidRPr="00F26D2C" w:rsidRDefault="008C7A6B" w:rsidP="00B70A4E">
      <w:pPr>
        <w:pStyle w:val="NoSpacing"/>
        <w:rPr>
          <w:rFonts w:ascii="Garamond" w:hAnsi="Garamond"/>
          <w:b/>
          <w:sz w:val="24"/>
          <w:szCs w:val="24"/>
        </w:rPr>
      </w:pPr>
    </w:p>
    <w:p w14:paraId="6BB6E986" w14:textId="77777777" w:rsidR="00645DC7" w:rsidRPr="00F26D2C" w:rsidRDefault="00645DC7" w:rsidP="00DA096F">
      <w:pPr>
        <w:pStyle w:val="NoSpacing"/>
        <w:rPr>
          <w:rFonts w:ascii="Garamond" w:hAnsi="Garamond"/>
          <w:b/>
          <w:sz w:val="24"/>
          <w:szCs w:val="24"/>
        </w:rPr>
      </w:pPr>
    </w:p>
    <w:p w14:paraId="75F0D885" w14:textId="77777777" w:rsidR="00F46F84" w:rsidRPr="00F26D2C" w:rsidRDefault="00F46F84" w:rsidP="00F46F84">
      <w:pPr>
        <w:pStyle w:val="NoSpacing"/>
        <w:ind w:left="360"/>
        <w:rPr>
          <w:rFonts w:ascii="Garamond" w:hAnsi="Garamond"/>
          <w:sz w:val="24"/>
          <w:szCs w:val="24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520"/>
      </w:tblGrid>
      <w:tr w:rsidR="00F26D2C" w:rsidRPr="00F26D2C" w14:paraId="7FB1E7C9" w14:textId="77777777" w:rsidTr="00B1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7E6E6" w:themeFill="background2"/>
          </w:tcPr>
          <w:p w14:paraId="1DD49702" w14:textId="6D0A9CD5" w:rsidR="005003C0" w:rsidRPr="00F26D2C" w:rsidRDefault="005003C0" w:rsidP="007F366E">
            <w:pPr>
              <w:pStyle w:val="NoSpacing"/>
              <w:rPr>
                <w:rFonts w:ascii="Garamond" w:hAnsi="Garamond"/>
                <w:b w:val="0"/>
                <w:sz w:val="24"/>
                <w:szCs w:val="24"/>
              </w:rPr>
            </w:pPr>
            <w:r w:rsidRPr="00F26D2C">
              <w:rPr>
                <w:rFonts w:ascii="Garamond" w:hAnsi="Garamond"/>
                <w:sz w:val="28"/>
                <w:szCs w:val="24"/>
              </w:rPr>
              <w:t>Extra-Curriculum</w:t>
            </w:r>
          </w:p>
        </w:tc>
      </w:tr>
    </w:tbl>
    <w:p w14:paraId="5F742829" w14:textId="40F375DF" w:rsidR="00F46F84" w:rsidRDefault="00F46F84" w:rsidP="005003C0">
      <w:pPr>
        <w:pStyle w:val="NoSpacing"/>
        <w:numPr>
          <w:ilvl w:val="0"/>
          <w:numId w:val="37"/>
        </w:numPr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>Ac</w:t>
      </w:r>
      <w:r w:rsidR="00FC6897">
        <w:rPr>
          <w:rFonts w:ascii="Garamond" w:eastAsia="Calibri" w:hAnsi="Garamond"/>
          <w:sz w:val="24"/>
          <w:szCs w:val="24"/>
        </w:rPr>
        <w:t>tive member of the Pioneer</w:t>
      </w:r>
      <w:r w:rsidRPr="00F26D2C">
        <w:rPr>
          <w:rFonts w:ascii="Garamond" w:eastAsia="Calibri" w:hAnsi="Garamond"/>
          <w:sz w:val="24"/>
          <w:szCs w:val="24"/>
        </w:rPr>
        <w:t xml:space="preserve"> Alumni Associ</w:t>
      </w:r>
      <w:r w:rsidR="00FC6897">
        <w:rPr>
          <w:rFonts w:ascii="Garamond" w:eastAsia="Calibri" w:hAnsi="Garamond"/>
          <w:sz w:val="24"/>
          <w:szCs w:val="24"/>
        </w:rPr>
        <w:t>ation providing aid to the boys</w:t>
      </w:r>
      <w:r w:rsidRPr="00F26D2C">
        <w:rPr>
          <w:rFonts w:ascii="Garamond" w:eastAsia="Calibri" w:hAnsi="Garamond"/>
          <w:sz w:val="24"/>
          <w:szCs w:val="24"/>
        </w:rPr>
        <w:t xml:space="preserve"> through donations, mentorship and career talks</w:t>
      </w:r>
      <w:r w:rsidR="00AD479E">
        <w:rPr>
          <w:rFonts w:ascii="Garamond" w:eastAsia="Calibri" w:hAnsi="Garamond"/>
          <w:sz w:val="24"/>
          <w:szCs w:val="24"/>
        </w:rPr>
        <w:t xml:space="preserve">. </w:t>
      </w:r>
      <w:bookmarkStart w:id="0" w:name="_GoBack"/>
      <w:bookmarkEnd w:id="0"/>
    </w:p>
    <w:p w14:paraId="6B749ED4" w14:textId="0C93A5A3" w:rsidR="00711ADF" w:rsidRDefault="00711ADF" w:rsidP="005003C0">
      <w:pPr>
        <w:pStyle w:val="NoSpacing"/>
        <w:numPr>
          <w:ilvl w:val="0"/>
          <w:numId w:val="37"/>
        </w:numPr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Member of the DewCis Solutions Ltd Football team</w:t>
      </w:r>
    </w:p>
    <w:p w14:paraId="2A606968" w14:textId="224A3B0E" w:rsidR="00EA51FE" w:rsidRPr="00F26D2C" w:rsidRDefault="00EA51FE" w:rsidP="00EA51FE">
      <w:pPr>
        <w:pStyle w:val="NoSpacing"/>
        <w:ind w:left="360"/>
        <w:rPr>
          <w:rFonts w:ascii="Garamond" w:eastAsia="Calibri" w:hAnsi="Garamond"/>
          <w:sz w:val="24"/>
          <w:szCs w:val="24"/>
        </w:rPr>
      </w:pPr>
    </w:p>
    <w:p w14:paraId="33554C69" w14:textId="77777777" w:rsidR="00EA51FE" w:rsidRPr="00F26D2C" w:rsidRDefault="00EA51FE" w:rsidP="00DA096F">
      <w:pPr>
        <w:pStyle w:val="NoSpacing"/>
        <w:rPr>
          <w:rFonts w:ascii="Garamond" w:hAnsi="Garamond"/>
          <w:b/>
          <w:sz w:val="28"/>
          <w:szCs w:val="24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2520"/>
      </w:tblGrid>
      <w:tr w:rsidR="00F26D2C" w:rsidRPr="00F26D2C" w14:paraId="63FEB073" w14:textId="77777777" w:rsidTr="00B1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shd w:val="clear" w:color="auto" w:fill="E7E6E6" w:themeFill="background2"/>
          </w:tcPr>
          <w:p w14:paraId="485E480B" w14:textId="2D56D583" w:rsidR="005003C0" w:rsidRPr="00F26D2C" w:rsidRDefault="00EF28C2" w:rsidP="007F366E">
            <w:pPr>
              <w:pStyle w:val="NoSpacing"/>
              <w:rPr>
                <w:rFonts w:ascii="Garamond" w:hAnsi="Garamond"/>
                <w:b w:val="0"/>
                <w:sz w:val="28"/>
                <w:szCs w:val="24"/>
              </w:rPr>
            </w:pPr>
            <w:r w:rsidRPr="00F26D2C">
              <w:rPr>
                <w:rFonts w:ascii="Garamond" w:hAnsi="Garamond"/>
                <w:sz w:val="28"/>
                <w:szCs w:val="24"/>
              </w:rPr>
              <w:t>REFEREES</w:t>
            </w:r>
          </w:p>
        </w:tc>
      </w:tr>
    </w:tbl>
    <w:p w14:paraId="56DB3CE8" w14:textId="77777777" w:rsidR="00944C07" w:rsidRPr="00F26D2C" w:rsidRDefault="00944C07" w:rsidP="00DA096F">
      <w:pPr>
        <w:pStyle w:val="NoSpacing"/>
        <w:rPr>
          <w:rFonts w:ascii="Garamond" w:hAnsi="Garamond"/>
          <w:b/>
          <w:sz w:val="24"/>
          <w:szCs w:val="24"/>
        </w:rPr>
      </w:pPr>
    </w:p>
    <w:p w14:paraId="6E61F705" w14:textId="77777777" w:rsidR="00F64E33" w:rsidRPr="00F26D2C" w:rsidRDefault="00F64E33" w:rsidP="00654E07">
      <w:pPr>
        <w:pStyle w:val="NoSpacing"/>
        <w:rPr>
          <w:rFonts w:ascii="Garamond" w:hAnsi="Garamond"/>
          <w:sz w:val="24"/>
          <w:szCs w:val="24"/>
        </w:rPr>
      </w:pPr>
    </w:p>
    <w:p w14:paraId="2A811E53" w14:textId="3D4D0727" w:rsidR="00F64E33" w:rsidRDefault="00F64E33" w:rsidP="00F64E33">
      <w:pPr>
        <w:snapToGrid w:val="0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Ronald Gitari</w:t>
      </w:r>
    </w:p>
    <w:p w14:paraId="36750F79" w14:textId="77777777" w:rsidR="00F64E33" w:rsidRDefault="00F64E33" w:rsidP="00F64E33">
      <w:pPr>
        <w:snapToGrid w:val="0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Regional IT Officer</w:t>
      </w:r>
    </w:p>
    <w:p w14:paraId="43DF6D13" w14:textId="77777777" w:rsidR="00F64E33" w:rsidRDefault="00F64E33" w:rsidP="00F64E33">
      <w:pPr>
        <w:snapToGrid w:val="0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Danish Refugee Council</w:t>
      </w:r>
    </w:p>
    <w:p w14:paraId="6D683CC1" w14:textId="77777777" w:rsidR="00F64E33" w:rsidRDefault="00F64E33" w:rsidP="00F64E33">
      <w:pPr>
        <w:snapToGrid w:val="0"/>
        <w:rPr>
          <w:rFonts w:ascii="Garamond" w:eastAsia="Calibri" w:hAnsi="Garamond"/>
          <w:sz w:val="24"/>
          <w:szCs w:val="24"/>
        </w:rPr>
      </w:pPr>
      <w:r w:rsidRPr="00365A46">
        <w:rPr>
          <w:rFonts w:ascii="Garamond" w:eastAsia="Calibri" w:hAnsi="Garamond"/>
          <w:sz w:val="24"/>
          <w:szCs w:val="24"/>
        </w:rPr>
        <w:t xml:space="preserve">P.O Box: 14762-00800 </w:t>
      </w:r>
    </w:p>
    <w:p w14:paraId="52EFA38F" w14:textId="77777777" w:rsidR="00F64E33" w:rsidRDefault="00F64E33" w:rsidP="00F64E33">
      <w:pPr>
        <w:snapToGrid w:val="0"/>
        <w:rPr>
          <w:rFonts w:ascii="Garamond" w:eastAsia="Calibri" w:hAnsi="Garamond"/>
          <w:sz w:val="24"/>
          <w:szCs w:val="24"/>
        </w:rPr>
      </w:pPr>
      <w:r w:rsidRPr="00365A46">
        <w:rPr>
          <w:rFonts w:ascii="Garamond" w:eastAsia="Calibri" w:hAnsi="Garamond"/>
          <w:sz w:val="24"/>
          <w:szCs w:val="24"/>
        </w:rPr>
        <w:t xml:space="preserve">Nairobi, Kenya </w:t>
      </w:r>
    </w:p>
    <w:p w14:paraId="4E629112" w14:textId="77777777" w:rsidR="00F64E33" w:rsidRDefault="00F64E33" w:rsidP="00F64E33">
      <w:pPr>
        <w:snapToGrid w:val="0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Tel: 0712379918</w:t>
      </w:r>
    </w:p>
    <w:p w14:paraId="36643D80" w14:textId="77777777" w:rsidR="00F64E33" w:rsidRPr="000F08FF" w:rsidRDefault="00F64E33" w:rsidP="00F64E33">
      <w:pPr>
        <w:snapToGrid w:val="0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Email:</w:t>
      </w:r>
      <w:r w:rsidRPr="000F08FF">
        <w:t xml:space="preserve"> </w:t>
      </w:r>
      <w:r w:rsidRPr="000F08FF">
        <w:rPr>
          <w:rFonts w:ascii="Garamond" w:eastAsia="Calibri" w:hAnsi="Garamond"/>
          <w:sz w:val="24"/>
          <w:szCs w:val="24"/>
        </w:rPr>
        <w:t>gabriel.ronalds@gmail.com</w:t>
      </w:r>
    </w:p>
    <w:p w14:paraId="430C9B06" w14:textId="736EC897" w:rsidR="00944C07" w:rsidRPr="00F26D2C" w:rsidRDefault="00944C07" w:rsidP="00DA096F">
      <w:pPr>
        <w:pStyle w:val="NoSpacing"/>
        <w:rPr>
          <w:rFonts w:ascii="Garamond" w:hAnsi="Garamond"/>
          <w:sz w:val="24"/>
          <w:szCs w:val="24"/>
        </w:rPr>
      </w:pPr>
    </w:p>
    <w:p w14:paraId="3B7D267D" w14:textId="77777777" w:rsidR="00654E07" w:rsidRPr="00F26D2C" w:rsidRDefault="00654E07" w:rsidP="00654E07">
      <w:pPr>
        <w:snapToGrid w:val="0"/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>Grace Wairimu Otieno</w:t>
      </w:r>
    </w:p>
    <w:p w14:paraId="4B3A6918" w14:textId="77777777" w:rsidR="00654E07" w:rsidRPr="00F26D2C" w:rsidRDefault="00654E07" w:rsidP="00654E07">
      <w:pPr>
        <w:snapToGrid w:val="0"/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>IT Support</w:t>
      </w:r>
    </w:p>
    <w:p w14:paraId="1ADE95D6" w14:textId="77777777" w:rsidR="00654E07" w:rsidRPr="00F26D2C" w:rsidRDefault="00654E07" w:rsidP="00654E07">
      <w:pPr>
        <w:snapToGrid w:val="0"/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>DewCIS Solutions Limited</w:t>
      </w:r>
    </w:p>
    <w:p w14:paraId="6826FD98" w14:textId="77777777" w:rsidR="00654E07" w:rsidRPr="00F26D2C" w:rsidRDefault="00654E07" w:rsidP="00654E07">
      <w:pPr>
        <w:snapToGrid w:val="0"/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 xml:space="preserve">P. O Box 45689 </w:t>
      </w:r>
    </w:p>
    <w:p w14:paraId="3ADB9BAB" w14:textId="77777777" w:rsidR="00654E07" w:rsidRPr="00F26D2C" w:rsidRDefault="00654E07" w:rsidP="00654E07">
      <w:pPr>
        <w:snapToGrid w:val="0"/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>Nairobi, Kenya</w:t>
      </w:r>
    </w:p>
    <w:p w14:paraId="15EFB4BB" w14:textId="77777777" w:rsidR="00654E07" w:rsidRPr="00F26D2C" w:rsidRDefault="00654E07" w:rsidP="00654E07">
      <w:pPr>
        <w:snapToGrid w:val="0"/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>Tel: 0724346500</w:t>
      </w:r>
    </w:p>
    <w:p w14:paraId="27F539F5" w14:textId="77777777" w:rsidR="00654E07" w:rsidRDefault="00654E07" w:rsidP="00654E07">
      <w:pPr>
        <w:snapToGrid w:val="0"/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>Email:grace.otieno@dewcis.com</w:t>
      </w:r>
    </w:p>
    <w:p w14:paraId="5DA7B853" w14:textId="77777777" w:rsidR="00DE44CA" w:rsidRDefault="00DE44CA" w:rsidP="00654E07">
      <w:pPr>
        <w:snapToGrid w:val="0"/>
        <w:rPr>
          <w:rFonts w:ascii="Garamond" w:eastAsia="Calibri" w:hAnsi="Garamond"/>
          <w:sz w:val="24"/>
          <w:szCs w:val="24"/>
        </w:rPr>
      </w:pPr>
    </w:p>
    <w:p w14:paraId="598BCA40" w14:textId="6EA289C3" w:rsidR="00DE44CA" w:rsidRPr="00F26D2C" w:rsidRDefault="00DE44CA" w:rsidP="00DE44CA">
      <w:pPr>
        <w:snapToGrid w:val="0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Dennis Gichangi</w:t>
      </w:r>
    </w:p>
    <w:p w14:paraId="62DAF1CF" w14:textId="508F89E6" w:rsidR="00DE44CA" w:rsidRPr="00F26D2C" w:rsidRDefault="00DE44CA" w:rsidP="00DE44CA">
      <w:pPr>
        <w:snapToGrid w:val="0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Director Development</w:t>
      </w:r>
    </w:p>
    <w:p w14:paraId="047B7602" w14:textId="77777777" w:rsidR="00DE44CA" w:rsidRPr="00F26D2C" w:rsidRDefault="00DE44CA" w:rsidP="00DE44CA">
      <w:pPr>
        <w:snapToGrid w:val="0"/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>DewCIS Solutions Limited</w:t>
      </w:r>
    </w:p>
    <w:p w14:paraId="0F6ADC1C" w14:textId="77777777" w:rsidR="00DE44CA" w:rsidRPr="00F26D2C" w:rsidRDefault="00DE44CA" w:rsidP="00DE44CA">
      <w:pPr>
        <w:snapToGrid w:val="0"/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 xml:space="preserve">P. O Box 45689 </w:t>
      </w:r>
    </w:p>
    <w:p w14:paraId="118AC630" w14:textId="77777777" w:rsidR="00DE44CA" w:rsidRPr="00F26D2C" w:rsidRDefault="00DE44CA" w:rsidP="00DE44CA">
      <w:pPr>
        <w:snapToGrid w:val="0"/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>Nairobi, Kenya</w:t>
      </w:r>
    </w:p>
    <w:p w14:paraId="13E1D2C4" w14:textId="77777777" w:rsidR="00DE44CA" w:rsidRPr="00F26D2C" w:rsidRDefault="00DE44CA" w:rsidP="00DE44CA">
      <w:pPr>
        <w:snapToGrid w:val="0"/>
        <w:rPr>
          <w:rFonts w:ascii="Garamond" w:eastAsia="Calibri" w:hAnsi="Garamond"/>
          <w:sz w:val="24"/>
          <w:szCs w:val="24"/>
        </w:rPr>
      </w:pPr>
      <w:r w:rsidRPr="00F26D2C">
        <w:rPr>
          <w:rFonts w:ascii="Garamond" w:eastAsia="Calibri" w:hAnsi="Garamond"/>
          <w:sz w:val="24"/>
          <w:szCs w:val="24"/>
        </w:rPr>
        <w:t>Tel: 0724346500</w:t>
      </w:r>
    </w:p>
    <w:p w14:paraId="595F6CF0" w14:textId="05F2C71D" w:rsidR="00DE44CA" w:rsidRPr="00F26D2C" w:rsidRDefault="00DE44CA" w:rsidP="00DE44CA">
      <w:pPr>
        <w:snapToGrid w:val="0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Email:dennis.gichangi</w:t>
      </w:r>
      <w:r w:rsidRPr="00F26D2C">
        <w:rPr>
          <w:rFonts w:ascii="Garamond" w:eastAsia="Calibri" w:hAnsi="Garamond"/>
          <w:sz w:val="24"/>
          <w:szCs w:val="24"/>
        </w:rPr>
        <w:t>@dewcis.com</w:t>
      </w:r>
    </w:p>
    <w:p w14:paraId="5EE87C56" w14:textId="4DCD4960" w:rsidR="00DA096F" w:rsidRPr="00F26D2C" w:rsidRDefault="00DA096F" w:rsidP="00DA096F">
      <w:pPr>
        <w:pStyle w:val="NoSpacing"/>
        <w:rPr>
          <w:rFonts w:ascii="Garamond" w:hAnsi="Garamond"/>
          <w:sz w:val="24"/>
          <w:szCs w:val="24"/>
        </w:rPr>
      </w:pPr>
    </w:p>
    <w:sectPr w:rsidR="00DA096F" w:rsidRPr="00F26D2C" w:rsidSect="00F64728">
      <w:type w:val="continuous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C67"/>
    <w:multiLevelType w:val="hybridMultilevel"/>
    <w:tmpl w:val="A238B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339B"/>
    <w:multiLevelType w:val="hybridMultilevel"/>
    <w:tmpl w:val="DC14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799B"/>
    <w:multiLevelType w:val="hybridMultilevel"/>
    <w:tmpl w:val="E8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6A20"/>
    <w:multiLevelType w:val="hybridMultilevel"/>
    <w:tmpl w:val="32AC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1451"/>
    <w:multiLevelType w:val="hybridMultilevel"/>
    <w:tmpl w:val="1488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>
    <w:nsid w:val="12D767FC"/>
    <w:multiLevelType w:val="hybridMultilevel"/>
    <w:tmpl w:val="E7BA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911CE"/>
    <w:multiLevelType w:val="hybridMultilevel"/>
    <w:tmpl w:val="5BDA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35CA4"/>
    <w:multiLevelType w:val="hybridMultilevel"/>
    <w:tmpl w:val="A614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972C6"/>
    <w:multiLevelType w:val="hybridMultilevel"/>
    <w:tmpl w:val="EB663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A5C6E"/>
    <w:multiLevelType w:val="hybridMultilevel"/>
    <w:tmpl w:val="6548F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7568"/>
    <w:multiLevelType w:val="hybridMultilevel"/>
    <w:tmpl w:val="DA16F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65C0F"/>
    <w:multiLevelType w:val="hybridMultilevel"/>
    <w:tmpl w:val="DC1A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3F77"/>
    <w:multiLevelType w:val="hybridMultilevel"/>
    <w:tmpl w:val="EEBE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50EE6"/>
    <w:multiLevelType w:val="hybridMultilevel"/>
    <w:tmpl w:val="78281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F737F6"/>
    <w:multiLevelType w:val="hybridMultilevel"/>
    <w:tmpl w:val="B20E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10872"/>
    <w:multiLevelType w:val="hybridMultilevel"/>
    <w:tmpl w:val="73BE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B4505"/>
    <w:multiLevelType w:val="hybridMultilevel"/>
    <w:tmpl w:val="A6BCEBFE"/>
    <w:lvl w:ilvl="0" w:tplc="F808F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E31DE"/>
    <w:multiLevelType w:val="hybridMultilevel"/>
    <w:tmpl w:val="A60C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64378"/>
    <w:multiLevelType w:val="hybridMultilevel"/>
    <w:tmpl w:val="48F2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43F7A"/>
    <w:multiLevelType w:val="hybridMultilevel"/>
    <w:tmpl w:val="E9E483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849229C"/>
    <w:multiLevelType w:val="hybridMultilevel"/>
    <w:tmpl w:val="0718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7041F"/>
    <w:multiLevelType w:val="hybridMultilevel"/>
    <w:tmpl w:val="1A661C20"/>
    <w:lvl w:ilvl="0" w:tplc="096A8D32">
      <w:start w:val="1"/>
      <w:numFmt w:val="bullet"/>
      <w:lvlText w:val=""/>
      <w:lvlJc w:val="left"/>
      <w:pPr>
        <w:tabs>
          <w:tab w:val="num" w:pos="144"/>
        </w:tabs>
        <w:ind w:left="144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C946296"/>
    <w:multiLevelType w:val="singleLevel"/>
    <w:tmpl w:val="00000000"/>
    <w:lvl w:ilvl="0">
      <w:start w:val="1"/>
      <w:numFmt w:val="bullet"/>
      <w:lvlText w:val="Ø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3">
    <w:nsid w:val="5C946297"/>
    <w:multiLevelType w:val="singleLevel"/>
    <w:tmpl w:val="00000000"/>
    <w:lvl w:ilvl="0">
      <w:start w:val="1"/>
      <w:numFmt w:val="bullet"/>
      <w:lvlText w:val="Ø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4">
    <w:nsid w:val="5C946298"/>
    <w:multiLevelType w:val="singleLevel"/>
    <w:tmpl w:val="00000000"/>
    <w:lvl w:ilvl="0">
      <w:start w:val="1"/>
      <w:numFmt w:val="bullet"/>
      <w:lvlText w:val="Ø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5">
    <w:nsid w:val="5C946299"/>
    <w:multiLevelType w:val="singleLevel"/>
    <w:tmpl w:val="00000000"/>
    <w:lvl w:ilvl="0">
      <w:start w:val="1"/>
      <w:numFmt w:val="bullet"/>
      <w:lvlText w:val="Ø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6">
    <w:nsid w:val="5C94629A"/>
    <w:multiLevelType w:val="singleLevel"/>
    <w:tmpl w:val="00000000"/>
    <w:lvl w:ilvl="0">
      <w:start w:val="1"/>
      <w:numFmt w:val="bullet"/>
      <w:lvlText w:val="Ø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7">
    <w:nsid w:val="5C94629B"/>
    <w:multiLevelType w:val="singleLevel"/>
    <w:tmpl w:val="00000000"/>
    <w:lvl w:ilvl="0">
      <w:start w:val="1"/>
      <w:numFmt w:val="bullet"/>
      <w:lvlText w:val="Ø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8">
    <w:nsid w:val="5C94629C"/>
    <w:multiLevelType w:val="singleLevel"/>
    <w:tmpl w:val="00000000"/>
    <w:lvl w:ilvl="0">
      <w:start w:val="1"/>
      <w:numFmt w:val="bullet"/>
      <w:lvlText w:val="Ø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29">
    <w:nsid w:val="5C94629E"/>
    <w:multiLevelType w:val="singleLevel"/>
    <w:tmpl w:val="00000000"/>
    <w:lvl w:ilvl="0">
      <w:start w:val="1"/>
      <w:numFmt w:val="bullet"/>
      <w:lvlText w:val="Ø"/>
      <w:lvlJc w:val="left"/>
      <w:pPr>
        <w:ind w:left="0" w:hanging="360"/>
      </w:pPr>
      <w:rPr>
        <w:rFonts w:ascii="Wingdings" w:hAnsi="Wingdings" w:hint="default"/>
        <w:w w:val="100"/>
      </w:rPr>
    </w:lvl>
  </w:abstractNum>
  <w:abstractNum w:abstractNumId="30">
    <w:nsid w:val="5E6E77D1"/>
    <w:multiLevelType w:val="hybridMultilevel"/>
    <w:tmpl w:val="C6B8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77E12"/>
    <w:multiLevelType w:val="hybridMultilevel"/>
    <w:tmpl w:val="86F8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67AA2"/>
    <w:multiLevelType w:val="hybridMultilevel"/>
    <w:tmpl w:val="B602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46250"/>
    <w:multiLevelType w:val="hybridMultilevel"/>
    <w:tmpl w:val="D2EA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896D68"/>
    <w:multiLevelType w:val="hybridMultilevel"/>
    <w:tmpl w:val="010A37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6DA59D6"/>
    <w:multiLevelType w:val="hybridMultilevel"/>
    <w:tmpl w:val="3C00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32621"/>
    <w:multiLevelType w:val="hybridMultilevel"/>
    <w:tmpl w:val="EC98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23AB"/>
    <w:multiLevelType w:val="hybridMultilevel"/>
    <w:tmpl w:val="0CA4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5"/>
  </w:num>
  <w:num w:numId="4">
    <w:abstractNumId w:val="2"/>
  </w:num>
  <w:num w:numId="5">
    <w:abstractNumId w:val="25"/>
  </w:num>
  <w:num w:numId="6">
    <w:abstractNumId w:val="3"/>
  </w:num>
  <w:num w:numId="7">
    <w:abstractNumId w:val="26"/>
  </w:num>
  <w:num w:numId="8">
    <w:abstractNumId w:val="32"/>
  </w:num>
  <w:num w:numId="9">
    <w:abstractNumId w:val="28"/>
  </w:num>
  <w:num w:numId="10">
    <w:abstractNumId w:val="7"/>
  </w:num>
  <w:num w:numId="11">
    <w:abstractNumId w:val="12"/>
  </w:num>
  <w:num w:numId="12">
    <w:abstractNumId w:val="27"/>
  </w:num>
  <w:num w:numId="13">
    <w:abstractNumId w:val="15"/>
  </w:num>
  <w:num w:numId="14">
    <w:abstractNumId w:val="1"/>
  </w:num>
  <w:num w:numId="15">
    <w:abstractNumId w:val="22"/>
  </w:num>
  <w:num w:numId="16">
    <w:abstractNumId w:val="19"/>
  </w:num>
  <w:num w:numId="17">
    <w:abstractNumId w:val="23"/>
  </w:num>
  <w:num w:numId="18">
    <w:abstractNumId w:val="6"/>
  </w:num>
  <w:num w:numId="19">
    <w:abstractNumId w:val="11"/>
  </w:num>
  <w:num w:numId="20">
    <w:abstractNumId w:val="20"/>
  </w:num>
  <w:num w:numId="21">
    <w:abstractNumId w:val="31"/>
  </w:num>
  <w:num w:numId="22">
    <w:abstractNumId w:val="17"/>
  </w:num>
  <w:num w:numId="23">
    <w:abstractNumId w:val="29"/>
  </w:num>
  <w:num w:numId="24">
    <w:abstractNumId w:val="21"/>
  </w:num>
  <w:num w:numId="25">
    <w:abstractNumId w:val="16"/>
  </w:num>
  <w:num w:numId="26">
    <w:abstractNumId w:val="34"/>
  </w:num>
  <w:num w:numId="27">
    <w:abstractNumId w:val="13"/>
  </w:num>
  <w:num w:numId="28">
    <w:abstractNumId w:val="10"/>
  </w:num>
  <w:num w:numId="29">
    <w:abstractNumId w:val="8"/>
  </w:num>
  <w:num w:numId="30">
    <w:abstractNumId w:val="5"/>
  </w:num>
  <w:num w:numId="31">
    <w:abstractNumId w:val="0"/>
  </w:num>
  <w:num w:numId="32">
    <w:abstractNumId w:val="33"/>
  </w:num>
  <w:num w:numId="33">
    <w:abstractNumId w:val="37"/>
  </w:num>
  <w:num w:numId="34">
    <w:abstractNumId w:val="4"/>
  </w:num>
  <w:num w:numId="35">
    <w:abstractNumId w:val="9"/>
  </w:num>
  <w:num w:numId="36">
    <w:abstractNumId w:val="14"/>
  </w:num>
  <w:num w:numId="37">
    <w:abstractNumId w:val="1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4E"/>
    <w:rsid w:val="000110F5"/>
    <w:rsid w:val="00076CE5"/>
    <w:rsid w:val="000A2D8F"/>
    <w:rsid w:val="000B2FDE"/>
    <w:rsid w:val="000E1641"/>
    <w:rsid w:val="000F08FF"/>
    <w:rsid w:val="0016487B"/>
    <w:rsid w:val="0018615F"/>
    <w:rsid w:val="001B134E"/>
    <w:rsid w:val="002A5DFE"/>
    <w:rsid w:val="002A7382"/>
    <w:rsid w:val="002D1B2E"/>
    <w:rsid w:val="002D28D5"/>
    <w:rsid w:val="003427E7"/>
    <w:rsid w:val="00365692"/>
    <w:rsid w:val="00365A46"/>
    <w:rsid w:val="00371696"/>
    <w:rsid w:val="00392FEA"/>
    <w:rsid w:val="0039383D"/>
    <w:rsid w:val="003B587E"/>
    <w:rsid w:val="003C48B2"/>
    <w:rsid w:val="00443D9F"/>
    <w:rsid w:val="00444329"/>
    <w:rsid w:val="004662F4"/>
    <w:rsid w:val="00494A31"/>
    <w:rsid w:val="004B2521"/>
    <w:rsid w:val="004C2655"/>
    <w:rsid w:val="004C60BA"/>
    <w:rsid w:val="004E59A0"/>
    <w:rsid w:val="004F00C8"/>
    <w:rsid w:val="005003C0"/>
    <w:rsid w:val="00577D24"/>
    <w:rsid w:val="0058596A"/>
    <w:rsid w:val="00613681"/>
    <w:rsid w:val="0061472C"/>
    <w:rsid w:val="00645DC7"/>
    <w:rsid w:val="006533EE"/>
    <w:rsid w:val="00654E07"/>
    <w:rsid w:val="00661743"/>
    <w:rsid w:val="00671801"/>
    <w:rsid w:val="00687DEA"/>
    <w:rsid w:val="006D366E"/>
    <w:rsid w:val="00711ADF"/>
    <w:rsid w:val="007162A1"/>
    <w:rsid w:val="00741781"/>
    <w:rsid w:val="00771562"/>
    <w:rsid w:val="007B6064"/>
    <w:rsid w:val="007E3F80"/>
    <w:rsid w:val="00845563"/>
    <w:rsid w:val="00852EE6"/>
    <w:rsid w:val="008B7EC3"/>
    <w:rsid w:val="008C7A6B"/>
    <w:rsid w:val="00942BAC"/>
    <w:rsid w:val="00944C07"/>
    <w:rsid w:val="0098051B"/>
    <w:rsid w:val="00993814"/>
    <w:rsid w:val="00A01F84"/>
    <w:rsid w:val="00A47D7B"/>
    <w:rsid w:val="00A74DD1"/>
    <w:rsid w:val="00AA7BB6"/>
    <w:rsid w:val="00AD479E"/>
    <w:rsid w:val="00AF313A"/>
    <w:rsid w:val="00B1666A"/>
    <w:rsid w:val="00B70A4E"/>
    <w:rsid w:val="00BA4B57"/>
    <w:rsid w:val="00BC799D"/>
    <w:rsid w:val="00BD10AD"/>
    <w:rsid w:val="00BE3EEC"/>
    <w:rsid w:val="00C60D6E"/>
    <w:rsid w:val="00CA03EE"/>
    <w:rsid w:val="00CA1698"/>
    <w:rsid w:val="00CE0980"/>
    <w:rsid w:val="00D20EA3"/>
    <w:rsid w:val="00D355EB"/>
    <w:rsid w:val="00D407B0"/>
    <w:rsid w:val="00D87B85"/>
    <w:rsid w:val="00DA096F"/>
    <w:rsid w:val="00DE44CA"/>
    <w:rsid w:val="00DF2A24"/>
    <w:rsid w:val="00E409EF"/>
    <w:rsid w:val="00E44737"/>
    <w:rsid w:val="00E929AD"/>
    <w:rsid w:val="00EA51FE"/>
    <w:rsid w:val="00ED7814"/>
    <w:rsid w:val="00EF28C2"/>
    <w:rsid w:val="00F067F2"/>
    <w:rsid w:val="00F1024B"/>
    <w:rsid w:val="00F26D2C"/>
    <w:rsid w:val="00F46F84"/>
    <w:rsid w:val="00F51E20"/>
    <w:rsid w:val="00F64728"/>
    <w:rsid w:val="00F64E33"/>
    <w:rsid w:val="00FA485F"/>
    <w:rsid w:val="00FC61F9"/>
    <w:rsid w:val="00FC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5ABB"/>
  <w15:docId w15:val="{ECD9DF44-BAB9-427A-93F6-D092BB6E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A4E"/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A4E"/>
    <w:pPr>
      <w:ind w:left="720"/>
      <w:contextualSpacing/>
    </w:pPr>
  </w:style>
  <w:style w:type="paragraph" w:styleId="NoSpacing">
    <w:name w:val="No Spacing"/>
    <w:uiPriority w:val="1"/>
    <w:qFormat/>
    <w:rsid w:val="00B70A4E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DA0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A74D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A74D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A74D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A74DD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A74DD1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A74DD1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A74DD1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A74DD1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A74DD1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74DD1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A74DD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A74DD1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A74DD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A74DD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A74DD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53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goethan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3E2E-1CD9-446A-8061-C46791E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ege</cp:lastModifiedBy>
  <cp:revision>3</cp:revision>
  <cp:lastPrinted>2020-10-14T09:59:00Z</cp:lastPrinted>
  <dcterms:created xsi:type="dcterms:W3CDTF">2021-05-03T10:24:00Z</dcterms:created>
  <dcterms:modified xsi:type="dcterms:W3CDTF">2021-05-03T10:28:00Z</dcterms:modified>
</cp:coreProperties>
</file>